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8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992"/>
        <w:gridCol w:w="1559"/>
        <w:gridCol w:w="1701"/>
        <w:gridCol w:w="142"/>
        <w:gridCol w:w="283"/>
        <w:gridCol w:w="1701"/>
        <w:gridCol w:w="567"/>
        <w:gridCol w:w="3828"/>
        <w:gridCol w:w="992"/>
        <w:gridCol w:w="2835"/>
      </w:tblGrid>
      <w:tr w:rsidR="00E21EB4" w:rsidTr="008372DB">
        <w:trPr>
          <w:trHeight w:val="555"/>
        </w:trPr>
        <w:tc>
          <w:tcPr>
            <w:tcW w:w="15408" w:type="dxa"/>
            <w:gridSpan w:val="11"/>
          </w:tcPr>
          <w:p w:rsidR="00E21EB4" w:rsidRPr="00E21EB4" w:rsidRDefault="00355157" w:rsidP="00A27297">
            <w:pPr>
              <w:jc w:val="center"/>
            </w:pPr>
            <w:r>
              <w:rPr>
                <w:lang w:val="en-US"/>
              </w:rPr>
              <w:t>26</w:t>
            </w:r>
            <w:r w:rsidR="00E21EB4">
              <w:rPr>
                <w:lang w:val="en-US"/>
              </w:rPr>
              <w:t xml:space="preserve"> </w:t>
            </w:r>
            <w:r w:rsidR="007038D1">
              <w:t>трав</w:t>
            </w:r>
            <w:r w:rsidR="00E21EB4">
              <w:t xml:space="preserve">ня 2020 року, </w:t>
            </w:r>
            <w:r w:rsidR="00F3192D">
              <w:t>ВІВТОРОК</w:t>
            </w:r>
          </w:p>
        </w:tc>
      </w:tr>
      <w:tr w:rsidR="008372DB" w:rsidRPr="00E21EB4" w:rsidTr="00861E41">
        <w:trPr>
          <w:trHeight w:val="844"/>
        </w:trPr>
        <w:tc>
          <w:tcPr>
            <w:tcW w:w="808" w:type="dxa"/>
          </w:tcPr>
          <w:p w:rsidR="00793337" w:rsidRPr="00E21EB4" w:rsidRDefault="00793337" w:rsidP="00F3192D">
            <w:pPr>
              <w:jc w:val="center"/>
            </w:pPr>
            <w:r w:rsidRPr="00E21EB4">
              <w:t>Пара</w:t>
            </w:r>
          </w:p>
        </w:tc>
        <w:tc>
          <w:tcPr>
            <w:tcW w:w="992" w:type="dxa"/>
          </w:tcPr>
          <w:p w:rsidR="00793337" w:rsidRPr="00E21EB4" w:rsidRDefault="00793337" w:rsidP="00E21EB4">
            <w:pPr>
              <w:jc w:val="center"/>
            </w:pPr>
            <w:r>
              <w:t>Години</w:t>
            </w:r>
          </w:p>
        </w:tc>
        <w:tc>
          <w:tcPr>
            <w:tcW w:w="1559" w:type="dxa"/>
          </w:tcPr>
          <w:p w:rsidR="008372DB" w:rsidRPr="00E21EB4" w:rsidRDefault="00793337" w:rsidP="004B7729">
            <w:pPr>
              <w:jc w:val="center"/>
            </w:pPr>
            <w:r>
              <w:t>Назва дисципліни, група</w:t>
            </w:r>
          </w:p>
        </w:tc>
        <w:tc>
          <w:tcPr>
            <w:tcW w:w="1701" w:type="dxa"/>
          </w:tcPr>
          <w:p w:rsidR="00793337" w:rsidRPr="00E21EB4" w:rsidRDefault="00793337" w:rsidP="00E21EB4">
            <w:pPr>
              <w:jc w:val="center"/>
            </w:pPr>
            <w:r>
              <w:t>Тема заняття</w:t>
            </w:r>
          </w:p>
        </w:tc>
        <w:tc>
          <w:tcPr>
            <w:tcW w:w="2693" w:type="dxa"/>
            <w:gridSpan w:val="4"/>
          </w:tcPr>
          <w:p w:rsidR="00793337" w:rsidRPr="00E21EB4" w:rsidRDefault="00793337" w:rsidP="00E21EB4">
            <w:pPr>
              <w:jc w:val="center"/>
            </w:pPr>
            <w:r>
              <w:t>Література (автор, назва підручника, сторінки)</w:t>
            </w:r>
          </w:p>
        </w:tc>
        <w:tc>
          <w:tcPr>
            <w:tcW w:w="4820" w:type="dxa"/>
            <w:gridSpan w:val="2"/>
          </w:tcPr>
          <w:p w:rsidR="00793337" w:rsidRPr="00E21EB4" w:rsidRDefault="00793337" w:rsidP="00E21EB4">
            <w:pPr>
              <w:jc w:val="center"/>
            </w:pPr>
            <w:r>
              <w:t>Практичне завдання</w:t>
            </w:r>
          </w:p>
        </w:tc>
        <w:tc>
          <w:tcPr>
            <w:tcW w:w="2835" w:type="dxa"/>
          </w:tcPr>
          <w:p w:rsidR="00793337" w:rsidRPr="00E21EB4" w:rsidRDefault="00793337" w:rsidP="00E21EB4">
            <w:pPr>
              <w:jc w:val="center"/>
            </w:pPr>
            <w:r>
              <w:t>Термін виконання</w:t>
            </w:r>
          </w:p>
        </w:tc>
      </w:tr>
      <w:tr w:rsidR="008372DB" w:rsidTr="00861E41">
        <w:trPr>
          <w:trHeight w:val="1578"/>
        </w:trPr>
        <w:tc>
          <w:tcPr>
            <w:tcW w:w="808" w:type="dxa"/>
          </w:tcPr>
          <w:p w:rsidR="00793337" w:rsidRDefault="00465108" w:rsidP="00F3192D">
            <w:pPr>
              <w:jc w:val="center"/>
            </w:pPr>
            <w:r>
              <w:t>2</w:t>
            </w: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</w:tc>
        <w:tc>
          <w:tcPr>
            <w:tcW w:w="992" w:type="dxa"/>
          </w:tcPr>
          <w:p w:rsidR="00793337" w:rsidRDefault="00793337" w:rsidP="00F3192D">
            <w:pPr>
              <w:jc w:val="center"/>
            </w:pPr>
            <w:r>
              <w:t>10-15... 11-50</w:t>
            </w: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</w:tc>
        <w:tc>
          <w:tcPr>
            <w:tcW w:w="1559" w:type="dxa"/>
          </w:tcPr>
          <w:p w:rsidR="004B7B9C" w:rsidRDefault="00793337" w:rsidP="00F3192D">
            <w:pPr>
              <w:jc w:val="center"/>
            </w:pPr>
            <w:r>
              <w:t xml:space="preserve">Українська мова  </w:t>
            </w:r>
          </w:p>
          <w:p w:rsidR="00793337" w:rsidRDefault="00793337" w:rsidP="00F3192D">
            <w:pPr>
              <w:jc w:val="center"/>
            </w:pPr>
            <w:r>
              <w:t xml:space="preserve"> І  курс </w:t>
            </w:r>
          </w:p>
          <w:p w:rsidR="00793337" w:rsidRDefault="00793337" w:rsidP="00F3192D">
            <w:pPr>
              <w:jc w:val="center"/>
            </w:pPr>
            <w:r>
              <w:t>спів, хорове диригування</w:t>
            </w:r>
          </w:p>
          <w:p w:rsidR="00793337" w:rsidRDefault="00793337" w:rsidP="00F3192D">
            <w:pPr>
              <w:jc w:val="center"/>
            </w:pPr>
          </w:p>
          <w:p w:rsidR="00793337" w:rsidRDefault="00793337" w:rsidP="00F3192D">
            <w:pPr>
              <w:jc w:val="center"/>
            </w:pPr>
          </w:p>
        </w:tc>
        <w:tc>
          <w:tcPr>
            <w:tcW w:w="1701" w:type="dxa"/>
          </w:tcPr>
          <w:p w:rsidR="00793337" w:rsidRPr="00A27297" w:rsidRDefault="00355157" w:rsidP="007038D1">
            <w:pPr>
              <w:jc w:val="center"/>
              <w:rPr>
                <w:highlight w:val="yellow"/>
              </w:rPr>
            </w:pPr>
            <w:r w:rsidRPr="00355157">
              <w:t>Присвійні прикметники.</w:t>
            </w:r>
          </w:p>
        </w:tc>
        <w:tc>
          <w:tcPr>
            <w:tcW w:w="2693" w:type="dxa"/>
            <w:gridSpan w:val="4"/>
          </w:tcPr>
          <w:p w:rsidR="00793337" w:rsidRPr="00A27297" w:rsidRDefault="00355157" w:rsidP="00861E41">
            <w:pPr>
              <w:rPr>
                <w:highlight w:val="yellow"/>
                <w:lang w:val="ru-RU"/>
              </w:rPr>
            </w:pPr>
            <w:r w:rsidRPr="00355157">
              <w:t xml:space="preserve">Підручник: "Український правопис" В. </w:t>
            </w:r>
            <w:proofErr w:type="spellStart"/>
            <w:r w:rsidRPr="00355157">
              <w:t>Чукіна</w:t>
            </w:r>
            <w:proofErr w:type="spellEnd"/>
            <w:r w:rsidRPr="00355157">
              <w:t xml:space="preserve">, О. </w:t>
            </w:r>
            <w:proofErr w:type="spellStart"/>
            <w:r w:rsidRPr="00355157">
              <w:t>Почтаренко</w:t>
            </w:r>
            <w:proofErr w:type="spellEnd"/>
            <w:r w:rsidRPr="00355157">
              <w:t xml:space="preserve">, стор. 89 або "Граматика Української мови" В.Ф. </w:t>
            </w:r>
            <w:proofErr w:type="spellStart"/>
            <w:r w:rsidRPr="00355157">
              <w:t>Чукіна</w:t>
            </w:r>
            <w:proofErr w:type="spellEnd"/>
            <w:r w:rsidRPr="00355157">
              <w:t>, стор. 72</w:t>
            </w:r>
          </w:p>
        </w:tc>
        <w:tc>
          <w:tcPr>
            <w:tcW w:w="4820" w:type="dxa"/>
            <w:gridSpan w:val="2"/>
          </w:tcPr>
          <w:p w:rsidR="00355157" w:rsidRDefault="00355157" w:rsidP="00355157">
            <w:pPr>
              <w:pStyle w:val="a3"/>
              <w:ind w:left="33"/>
            </w:pPr>
            <w:r>
              <w:t xml:space="preserve">Завдання: повторити правила творення присвійних прикметників (від </w:t>
            </w:r>
            <w:proofErr w:type="spellStart"/>
            <w:r>
              <w:t>ім-в</w:t>
            </w:r>
            <w:proofErr w:type="spellEnd"/>
            <w:r>
              <w:t xml:space="preserve"> І та ІІ відміни).</w:t>
            </w:r>
          </w:p>
          <w:p w:rsidR="00355157" w:rsidRDefault="00355157" w:rsidP="00355157">
            <w:pPr>
              <w:pStyle w:val="a3"/>
              <w:ind w:left="33"/>
            </w:pPr>
            <w:r>
              <w:t>Практична робота. (письмово в зошиті)</w:t>
            </w:r>
          </w:p>
          <w:p w:rsidR="00355157" w:rsidRDefault="00355157" w:rsidP="00355157">
            <w:pPr>
              <w:pStyle w:val="a3"/>
              <w:ind w:left="33"/>
            </w:pPr>
            <w:r>
              <w:t xml:space="preserve">1. Утворити присвійні прикметники, підкреслити закінчення чий? </w:t>
            </w:r>
            <w:proofErr w:type="spellStart"/>
            <w:r>
              <w:t>Олена-</w:t>
            </w:r>
            <w:proofErr w:type="spellEnd"/>
            <w:r>
              <w:t xml:space="preserve"> Оленин, Сергій – Сергіїв.</w:t>
            </w:r>
          </w:p>
          <w:p w:rsidR="00355157" w:rsidRDefault="00355157" w:rsidP="00355157">
            <w:pPr>
              <w:pStyle w:val="a3"/>
              <w:ind w:left="33"/>
            </w:pPr>
            <w:proofErr w:type="spellStart"/>
            <w:r>
              <w:t>Кайдаш</w:t>
            </w:r>
            <w:proofErr w:type="spellEnd"/>
            <w:r>
              <w:t>, Боруля, Назар, Ольга, Варка, Марія, Стецько, Андрій, Оксана, Кирило, Олекса, Олексій, Галя, Галинка, Ігор, Терентій, Аріадна, Раїса, Леся, Артем, мати, сестра, бабуся, тітка, дочка, свекруха, батько, панич, дід, брат.</w:t>
            </w:r>
          </w:p>
          <w:p w:rsidR="00355157" w:rsidRDefault="00355157" w:rsidP="00355157">
            <w:pPr>
              <w:pStyle w:val="a3"/>
              <w:ind w:left="33"/>
            </w:pPr>
            <w:r>
              <w:t xml:space="preserve">2. Перекладіть українською мовою і запишіть: </w:t>
            </w:r>
            <w:proofErr w:type="spellStart"/>
            <w:r>
              <w:t>темне-</w:t>
            </w:r>
            <w:proofErr w:type="spellEnd"/>
            <w:r>
              <w:t xml:space="preserve"> темніше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смелая-</w:t>
            </w:r>
            <w:proofErr w:type="spellEnd"/>
            <w:r>
              <w:t xml:space="preserve"> найсміливіша.</w:t>
            </w:r>
          </w:p>
          <w:p w:rsidR="00355157" w:rsidRDefault="00355157" w:rsidP="00355157">
            <w:pPr>
              <w:pStyle w:val="a3"/>
              <w:ind w:left="33"/>
            </w:pPr>
            <w:proofErr w:type="spellStart"/>
            <w:r>
              <w:t>Лучше</w:t>
            </w:r>
            <w:proofErr w:type="spellEnd"/>
            <w:r>
              <w:t xml:space="preserve">, </w:t>
            </w:r>
            <w:proofErr w:type="spellStart"/>
            <w:r>
              <w:t>дороже</w:t>
            </w:r>
            <w:proofErr w:type="spellEnd"/>
            <w:r>
              <w:t xml:space="preserve">, </w:t>
            </w:r>
            <w:proofErr w:type="spellStart"/>
            <w:r>
              <w:t>чаще</w:t>
            </w:r>
            <w:proofErr w:type="spellEnd"/>
            <w:r>
              <w:t xml:space="preserve">, </w:t>
            </w:r>
            <w:proofErr w:type="spellStart"/>
            <w:r>
              <w:t>наивысший</w:t>
            </w:r>
            <w:proofErr w:type="spellEnd"/>
            <w:r>
              <w:t xml:space="preserve">, </w:t>
            </w:r>
            <w:proofErr w:type="spellStart"/>
            <w:r>
              <w:t>светлее</w:t>
            </w:r>
            <w:proofErr w:type="spellEnd"/>
            <w:r>
              <w:t xml:space="preserve">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глубокая</w:t>
            </w:r>
            <w:proofErr w:type="spellEnd"/>
            <w:r>
              <w:t xml:space="preserve">, величай ший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красивый</w:t>
            </w:r>
            <w:proofErr w:type="spellEnd"/>
            <w:r>
              <w:t xml:space="preserve">, </w:t>
            </w:r>
            <w:proofErr w:type="spellStart"/>
            <w:r>
              <w:t>новейший</w:t>
            </w:r>
            <w:proofErr w:type="spellEnd"/>
            <w:r>
              <w:t xml:space="preserve">, </w:t>
            </w:r>
            <w:proofErr w:type="spellStart"/>
            <w:r>
              <w:t>выс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честный</w:t>
            </w:r>
            <w:proofErr w:type="spellEnd"/>
            <w:r>
              <w:t xml:space="preserve">, </w:t>
            </w:r>
            <w:proofErr w:type="spellStart"/>
            <w:r>
              <w:t>поздний</w:t>
            </w:r>
            <w:proofErr w:type="spellEnd"/>
            <w:r>
              <w:t xml:space="preserve">, </w:t>
            </w:r>
            <w:proofErr w:type="spellStart"/>
            <w:r>
              <w:t>низ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вкусный</w:t>
            </w:r>
            <w:proofErr w:type="spellEnd"/>
            <w:r>
              <w:t xml:space="preserve">, </w:t>
            </w:r>
            <w:proofErr w:type="spellStart"/>
            <w:r>
              <w:t>ярчайший</w:t>
            </w:r>
            <w:proofErr w:type="spellEnd"/>
            <w:r>
              <w:t>.</w:t>
            </w:r>
          </w:p>
          <w:p w:rsidR="00355157" w:rsidRDefault="00355157" w:rsidP="00355157">
            <w:pPr>
              <w:pStyle w:val="a3"/>
              <w:ind w:left="33"/>
            </w:pPr>
            <w:r>
              <w:t>3. Розкрити дужки й записати правильно</w:t>
            </w:r>
          </w:p>
          <w:p w:rsidR="00355157" w:rsidRDefault="00355157" w:rsidP="00355157">
            <w:pPr>
              <w:pStyle w:val="a3"/>
              <w:ind w:left="33"/>
            </w:pPr>
            <w:r>
              <w:t>1) Курна дорога з-під (Маланка) ніг біжить у поле.</w:t>
            </w:r>
          </w:p>
          <w:p w:rsidR="00355157" w:rsidRDefault="00355157" w:rsidP="00355157">
            <w:pPr>
              <w:pStyle w:val="a3"/>
              <w:ind w:left="33"/>
            </w:pPr>
            <w:r>
              <w:t>2) Вдома всі хвалили (матуся) яблучний пиріг.</w:t>
            </w:r>
          </w:p>
          <w:p w:rsidR="00355157" w:rsidRDefault="00355157" w:rsidP="00355157">
            <w:pPr>
              <w:pStyle w:val="a3"/>
              <w:ind w:left="33"/>
            </w:pPr>
            <w:r>
              <w:t>3) (Дідусь) легенди заронили в (Таня) душу любов до рідного краю.</w:t>
            </w:r>
          </w:p>
          <w:p w:rsidR="00861E41" w:rsidRPr="00A27297" w:rsidRDefault="00861E41" w:rsidP="00861E41">
            <w:pPr>
              <w:pStyle w:val="a3"/>
              <w:ind w:left="33"/>
              <w:rPr>
                <w:highlight w:val="yellow"/>
              </w:rPr>
            </w:pPr>
          </w:p>
        </w:tc>
        <w:tc>
          <w:tcPr>
            <w:tcW w:w="2835" w:type="dxa"/>
          </w:tcPr>
          <w:p w:rsidR="003F6FEA" w:rsidRDefault="00793337" w:rsidP="00793337">
            <w:pPr>
              <w:jc w:val="center"/>
              <w:rPr>
                <w:lang w:val="en-US"/>
              </w:rPr>
            </w:pPr>
            <w:r>
              <w:t>Виконане завдання над</w:t>
            </w:r>
            <w:r w:rsidR="007F40D0">
              <w:t>си</w:t>
            </w:r>
            <w:r>
              <w:t xml:space="preserve">лати на електронну адресу </w:t>
            </w:r>
          </w:p>
          <w:p w:rsidR="00793337" w:rsidRPr="00355157" w:rsidRDefault="00793337" w:rsidP="00793337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>до 1</w:t>
            </w:r>
            <w:r w:rsidR="007038D1" w:rsidRPr="00355157">
              <w:rPr>
                <w:b/>
                <w:lang w:val="ru-RU"/>
              </w:rPr>
              <w:t>2</w:t>
            </w:r>
            <w:r w:rsidR="004B7729" w:rsidRPr="00355157">
              <w:rPr>
                <w:b/>
                <w:lang w:val="ru-RU"/>
              </w:rPr>
              <w:t xml:space="preserve">-00 год. </w:t>
            </w:r>
            <w:r w:rsidR="00355157" w:rsidRPr="00355157">
              <w:rPr>
                <w:b/>
                <w:lang w:val="ru-RU"/>
              </w:rPr>
              <w:t>26</w:t>
            </w:r>
            <w:r w:rsidRPr="00355157">
              <w:rPr>
                <w:b/>
                <w:lang w:val="ru-RU"/>
              </w:rPr>
              <w:t>.0</w:t>
            </w:r>
            <w:r w:rsidR="007038D1" w:rsidRPr="00355157">
              <w:rPr>
                <w:b/>
                <w:lang w:val="ru-RU"/>
              </w:rPr>
              <w:t>5</w:t>
            </w:r>
            <w:r w:rsidRPr="00355157">
              <w:rPr>
                <w:b/>
                <w:lang w:val="ru-RU"/>
              </w:rPr>
              <w:t>.2020р.</w:t>
            </w:r>
          </w:p>
          <w:p w:rsidR="008372DB" w:rsidRDefault="00355157" w:rsidP="00793337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 xml:space="preserve">ВИКОНАНІ РОБОТИ НАДСИЛАТИ В ЗАЗНАЧЕНИЙ </w:t>
            </w:r>
            <w:r>
              <w:rPr>
                <w:b/>
                <w:lang w:val="ru-RU"/>
              </w:rPr>
              <w:t>СТРОК</w:t>
            </w:r>
          </w:p>
          <w:p w:rsidR="00355157" w:rsidRPr="00355157" w:rsidRDefault="00355157" w:rsidP="00793337">
            <w:pPr>
              <w:jc w:val="center"/>
              <w:rPr>
                <w:b/>
                <w:lang w:val="ru-RU"/>
              </w:rPr>
            </w:pPr>
          </w:p>
          <w:p w:rsidR="008372DB" w:rsidRPr="004B7729" w:rsidRDefault="005C2F27" w:rsidP="00793337">
            <w:pPr>
              <w:jc w:val="center"/>
              <w:rPr>
                <w:lang w:val="ru-RU"/>
              </w:rPr>
            </w:pPr>
            <w:r>
              <w:t xml:space="preserve">Всім студентам </w:t>
            </w:r>
            <w:proofErr w:type="spellStart"/>
            <w:r>
              <w:t>обов</w:t>
            </w:r>
            <w:proofErr w:type="spellEnd"/>
            <w:r w:rsidRPr="005C2F27">
              <w:rPr>
                <w:lang w:val="ru-RU"/>
              </w:rPr>
              <w:t>’</w:t>
            </w:r>
            <w:proofErr w:type="spellStart"/>
            <w:r>
              <w:t>язково</w:t>
            </w:r>
            <w:proofErr w:type="spellEnd"/>
            <w:r>
              <w:t xml:space="preserve"> дивитись </w:t>
            </w:r>
            <w:proofErr w:type="spellStart"/>
            <w:r>
              <w:t>телеуроки</w:t>
            </w:r>
            <w:proofErr w:type="spellEnd"/>
            <w:r>
              <w:t xml:space="preserve"> за розкладом з метою повторення та закріплення матеріалу.</w:t>
            </w:r>
          </w:p>
          <w:p w:rsidR="004B7729" w:rsidRPr="004B7729" w:rsidRDefault="004B7729" w:rsidP="00793337">
            <w:pPr>
              <w:jc w:val="center"/>
              <w:rPr>
                <w:lang w:val="ru-RU"/>
              </w:rPr>
            </w:pPr>
          </w:p>
          <w:p w:rsidR="004B7729" w:rsidRPr="003F6FEA" w:rsidRDefault="004B7729" w:rsidP="00793337">
            <w:pPr>
              <w:jc w:val="center"/>
              <w:rPr>
                <w:lang w:val="ru-RU"/>
              </w:rPr>
            </w:pPr>
            <w:r>
              <w:t>Коментування оцінок при виході з карантину</w:t>
            </w:r>
          </w:p>
          <w:p w:rsidR="00355157" w:rsidRPr="003F6FEA" w:rsidRDefault="00355157" w:rsidP="00793337">
            <w:pPr>
              <w:jc w:val="center"/>
              <w:rPr>
                <w:lang w:val="ru-RU"/>
              </w:rPr>
            </w:pPr>
          </w:p>
          <w:p w:rsidR="00355157" w:rsidRPr="00355157" w:rsidRDefault="00355157" w:rsidP="00793337">
            <w:pPr>
              <w:jc w:val="center"/>
            </w:pPr>
          </w:p>
        </w:tc>
      </w:tr>
      <w:tr w:rsidR="00355157" w:rsidTr="00861E41">
        <w:trPr>
          <w:trHeight w:val="841"/>
        </w:trPr>
        <w:tc>
          <w:tcPr>
            <w:tcW w:w="808" w:type="dxa"/>
          </w:tcPr>
          <w:p w:rsidR="00355157" w:rsidRDefault="00355157" w:rsidP="00F3192D">
            <w:pPr>
              <w:jc w:val="center"/>
            </w:pPr>
            <w:r>
              <w:lastRenderedPageBreak/>
              <w:t>3</w:t>
            </w: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</w:tc>
        <w:tc>
          <w:tcPr>
            <w:tcW w:w="992" w:type="dxa"/>
          </w:tcPr>
          <w:p w:rsidR="00355157" w:rsidRDefault="00355157" w:rsidP="00F3192D">
            <w:pPr>
              <w:jc w:val="center"/>
            </w:pPr>
            <w:r>
              <w:t>12-00</w:t>
            </w:r>
            <w:r w:rsidRPr="004C26A1">
              <w:t xml:space="preserve">... </w:t>
            </w:r>
            <w:r>
              <w:t>13-35</w:t>
            </w: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</w:tc>
        <w:tc>
          <w:tcPr>
            <w:tcW w:w="1559" w:type="dxa"/>
          </w:tcPr>
          <w:p w:rsidR="00355157" w:rsidRDefault="00355157" w:rsidP="00F3192D">
            <w:pPr>
              <w:jc w:val="center"/>
            </w:pPr>
            <w:r>
              <w:t xml:space="preserve">Українська мова   І  курс </w:t>
            </w:r>
          </w:p>
          <w:p w:rsidR="00355157" w:rsidRDefault="00355157" w:rsidP="00F3192D">
            <w:pPr>
              <w:jc w:val="center"/>
            </w:pPr>
            <w:r>
              <w:t>народні, духові інструменти</w:t>
            </w:r>
          </w:p>
          <w:p w:rsidR="00355157" w:rsidRDefault="00355157" w:rsidP="00F3192D">
            <w:pPr>
              <w:jc w:val="center"/>
            </w:pPr>
          </w:p>
          <w:p w:rsidR="00355157" w:rsidRDefault="00355157" w:rsidP="00F3192D">
            <w:pPr>
              <w:jc w:val="center"/>
            </w:pPr>
          </w:p>
        </w:tc>
        <w:tc>
          <w:tcPr>
            <w:tcW w:w="1701" w:type="dxa"/>
          </w:tcPr>
          <w:p w:rsidR="00355157" w:rsidRPr="00A27297" w:rsidRDefault="00355157" w:rsidP="00CF2A19">
            <w:pPr>
              <w:jc w:val="center"/>
              <w:rPr>
                <w:highlight w:val="yellow"/>
              </w:rPr>
            </w:pPr>
            <w:r w:rsidRPr="00355157">
              <w:t>Присвійні прикметники.</w:t>
            </w:r>
          </w:p>
        </w:tc>
        <w:tc>
          <w:tcPr>
            <w:tcW w:w="2693" w:type="dxa"/>
            <w:gridSpan w:val="4"/>
          </w:tcPr>
          <w:p w:rsidR="00355157" w:rsidRPr="00A27297" w:rsidRDefault="00355157" w:rsidP="00CF2A19">
            <w:pPr>
              <w:rPr>
                <w:highlight w:val="yellow"/>
                <w:lang w:val="ru-RU"/>
              </w:rPr>
            </w:pPr>
            <w:r w:rsidRPr="00355157">
              <w:t xml:space="preserve">Підручник: "Український правопис" В. </w:t>
            </w:r>
            <w:proofErr w:type="spellStart"/>
            <w:r w:rsidRPr="00355157">
              <w:t>Чукіна</w:t>
            </w:r>
            <w:proofErr w:type="spellEnd"/>
            <w:r w:rsidRPr="00355157">
              <w:t xml:space="preserve">, О. </w:t>
            </w:r>
            <w:proofErr w:type="spellStart"/>
            <w:r w:rsidRPr="00355157">
              <w:t>Почтаренко</w:t>
            </w:r>
            <w:proofErr w:type="spellEnd"/>
            <w:r w:rsidRPr="00355157">
              <w:t xml:space="preserve">, стор. 89 або "Граматика Української мови" В.Ф. </w:t>
            </w:r>
            <w:proofErr w:type="spellStart"/>
            <w:r w:rsidRPr="00355157">
              <w:t>Чукіна</w:t>
            </w:r>
            <w:proofErr w:type="spellEnd"/>
            <w:r w:rsidRPr="00355157">
              <w:t>, стор. 72</w:t>
            </w:r>
          </w:p>
        </w:tc>
        <w:tc>
          <w:tcPr>
            <w:tcW w:w="4820" w:type="dxa"/>
            <w:gridSpan w:val="2"/>
          </w:tcPr>
          <w:p w:rsidR="00355157" w:rsidRDefault="00355157" w:rsidP="00CF2A19">
            <w:pPr>
              <w:pStyle w:val="a3"/>
              <w:ind w:left="33"/>
            </w:pPr>
            <w:r>
              <w:t xml:space="preserve">Завдання: повторити правила творення присвійних прикметників (від </w:t>
            </w:r>
            <w:proofErr w:type="spellStart"/>
            <w:r>
              <w:t>ім-в</w:t>
            </w:r>
            <w:proofErr w:type="spellEnd"/>
            <w:r>
              <w:t xml:space="preserve"> І та ІІ відміни).</w:t>
            </w:r>
          </w:p>
          <w:p w:rsidR="00355157" w:rsidRDefault="00355157" w:rsidP="00CF2A19">
            <w:pPr>
              <w:pStyle w:val="a3"/>
              <w:ind w:left="33"/>
            </w:pPr>
            <w:r>
              <w:t>Практична робота. (письмово в зошиті)</w:t>
            </w:r>
          </w:p>
          <w:p w:rsidR="00355157" w:rsidRDefault="00355157" w:rsidP="00CF2A19">
            <w:pPr>
              <w:pStyle w:val="a3"/>
              <w:ind w:left="33"/>
            </w:pPr>
            <w:r>
              <w:t xml:space="preserve">1. Утворити присвійні прикметники, підкреслити закінчення чий? </w:t>
            </w:r>
            <w:proofErr w:type="spellStart"/>
            <w:r>
              <w:t>Олена-</w:t>
            </w:r>
            <w:proofErr w:type="spellEnd"/>
            <w:r>
              <w:t xml:space="preserve"> Оленин, Сергій – Сергіїв.</w:t>
            </w:r>
          </w:p>
          <w:p w:rsidR="00355157" w:rsidRDefault="00355157" w:rsidP="00CF2A19">
            <w:pPr>
              <w:pStyle w:val="a3"/>
              <w:ind w:left="33"/>
            </w:pPr>
            <w:proofErr w:type="spellStart"/>
            <w:r>
              <w:t>Кайдаш</w:t>
            </w:r>
            <w:proofErr w:type="spellEnd"/>
            <w:r>
              <w:t>, Боруля, Назар, Ольга, Варка, Марія, Стецько, Андрій, Оксана, Кирило, Олекса, Олексій, Галя, Галинка, Ігор, Терентій, Аріадна, Раїса, Леся, Артем, мати, сестра, бабуся, тітка, дочка, свекруха, батько, панич, дід, брат.</w:t>
            </w:r>
          </w:p>
          <w:p w:rsidR="00355157" w:rsidRDefault="00355157" w:rsidP="00CF2A19">
            <w:pPr>
              <w:pStyle w:val="a3"/>
              <w:ind w:left="33"/>
            </w:pPr>
            <w:r>
              <w:t xml:space="preserve">2. Перекладіть українською мовою і запишіть: </w:t>
            </w:r>
            <w:proofErr w:type="spellStart"/>
            <w:r>
              <w:t>темне-</w:t>
            </w:r>
            <w:proofErr w:type="spellEnd"/>
            <w:r>
              <w:t xml:space="preserve"> темніше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смелая-</w:t>
            </w:r>
            <w:proofErr w:type="spellEnd"/>
            <w:r>
              <w:t xml:space="preserve"> найсміливіша.</w:t>
            </w:r>
          </w:p>
          <w:p w:rsidR="00355157" w:rsidRDefault="00355157" w:rsidP="00CF2A19">
            <w:pPr>
              <w:pStyle w:val="a3"/>
              <w:ind w:left="33"/>
            </w:pPr>
            <w:proofErr w:type="spellStart"/>
            <w:r>
              <w:t>Лучше</w:t>
            </w:r>
            <w:proofErr w:type="spellEnd"/>
            <w:r>
              <w:t xml:space="preserve">, </w:t>
            </w:r>
            <w:proofErr w:type="spellStart"/>
            <w:r>
              <w:t>дороже</w:t>
            </w:r>
            <w:proofErr w:type="spellEnd"/>
            <w:r>
              <w:t xml:space="preserve">, </w:t>
            </w:r>
            <w:proofErr w:type="spellStart"/>
            <w:r>
              <w:t>чаще</w:t>
            </w:r>
            <w:proofErr w:type="spellEnd"/>
            <w:r>
              <w:t xml:space="preserve">, </w:t>
            </w:r>
            <w:proofErr w:type="spellStart"/>
            <w:r>
              <w:t>наивысший</w:t>
            </w:r>
            <w:proofErr w:type="spellEnd"/>
            <w:r>
              <w:t xml:space="preserve">, </w:t>
            </w:r>
            <w:proofErr w:type="spellStart"/>
            <w:r>
              <w:t>светлее</w:t>
            </w:r>
            <w:proofErr w:type="spellEnd"/>
            <w:r>
              <w:t xml:space="preserve">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глубокая</w:t>
            </w:r>
            <w:proofErr w:type="spellEnd"/>
            <w:r>
              <w:t xml:space="preserve">, величай ший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красивый</w:t>
            </w:r>
            <w:proofErr w:type="spellEnd"/>
            <w:r>
              <w:t xml:space="preserve">, </w:t>
            </w:r>
            <w:proofErr w:type="spellStart"/>
            <w:r>
              <w:t>новейший</w:t>
            </w:r>
            <w:proofErr w:type="spellEnd"/>
            <w:r>
              <w:t xml:space="preserve">, </w:t>
            </w:r>
            <w:proofErr w:type="spellStart"/>
            <w:r>
              <w:t>выс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честный</w:t>
            </w:r>
            <w:proofErr w:type="spellEnd"/>
            <w:r>
              <w:t xml:space="preserve">, </w:t>
            </w:r>
            <w:proofErr w:type="spellStart"/>
            <w:r>
              <w:t>поздний</w:t>
            </w:r>
            <w:proofErr w:type="spellEnd"/>
            <w:r>
              <w:t xml:space="preserve">, </w:t>
            </w:r>
            <w:proofErr w:type="spellStart"/>
            <w:r>
              <w:t>низ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вкусный</w:t>
            </w:r>
            <w:proofErr w:type="spellEnd"/>
            <w:r>
              <w:t xml:space="preserve">, </w:t>
            </w:r>
            <w:proofErr w:type="spellStart"/>
            <w:r>
              <w:t>ярчайший</w:t>
            </w:r>
            <w:proofErr w:type="spellEnd"/>
            <w:r>
              <w:t>.</w:t>
            </w:r>
          </w:p>
          <w:p w:rsidR="00355157" w:rsidRDefault="00355157" w:rsidP="00CF2A19">
            <w:pPr>
              <w:pStyle w:val="a3"/>
              <w:ind w:left="33"/>
            </w:pPr>
            <w:r>
              <w:t>3. Розкрити дужки й записати правильно</w:t>
            </w:r>
          </w:p>
          <w:p w:rsidR="00355157" w:rsidRDefault="00355157" w:rsidP="00CF2A19">
            <w:pPr>
              <w:pStyle w:val="a3"/>
              <w:ind w:left="33"/>
            </w:pPr>
            <w:r>
              <w:t>1) Курна дорога з-під (Маланка) ніг біжить у поле.</w:t>
            </w:r>
          </w:p>
          <w:p w:rsidR="00355157" w:rsidRDefault="00355157" w:rsidP="00CF2A19">
            <w:pPr>
              <w:pStyle w:val="a3"/>
              <w:ind w:left="33"/>
            </w:pPr>
            <w:r>
              <w:t>2) Вдома всі хвалили (матуся) яблучний пиріг.</w:t>
            </w:r>
          </w:p>
          <w:p w:rsidR="00355157" w:rsidRDefault="00355157" w:rsidP="00CF2A19">
            <w:pPr>
              <w:pStyle w:val="a3"/>
              <w:ind w:left="33"/>
            </w:pPr>
            <w:r>
              <w:t>3) (Дідусь) легенди заронили в (Таня) душу любов до рідного краю.</w:t>
            </w:r>
          </w:p>
          <w:p w:rsidR="00355157" w:rsidRPr="00A27297" w:rsidRDefault="00355157" w:rsidP="00CF2A19">
            <w:pPr>
              <w:pStyle w:val="a3"/>
              <w:ind w:left="33"/>
              <w:rPr>
                <w:highlight w:val="yellow"/>
              </w:rPr>
            </w:pPr>
          </w:p>
        </w:tc>
        <w:tc>
          <w:tcPr>
            <w:tcW w:w="2835" w:type="dxa"/>
          </w:tcPr>
          <w:p w:rsidR="003F6FEA" w:rsidRPr="003F6FEA" w:rsidRDefault="00355157" w:rsidP="00CF2A19">
            <w:pPr>
              <w:jc w:val="center"/>
              <w:rPr>
                <w:lang w:val="ru-RU"/>
              </w:rPr>
            </w:pPr>
            <w:r>
              <w:t xml:space="preserve">Виконане завдання надсилати на електронну адресу </w:t>
            </w:r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>до 12-00 год. 26.05.2020р.</w:t>
            </w:r>
          </w:p>
          <w:p w:rsidR="00355157" w:rsidRDefault="00355157" w:rsidP="00CF2A19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 xml:space="preserve">ВИКОНАНІ РОБОТИ НАДСИЛАТИ В ЗАЗНАЧЕНИЙ </w:t>
            </w:r>
            <w:r>
              <w:rPr>
                <w:b/>
                <w:lang w:val="ru-RU"/>
              </w:rPr>
              <w:t>СТРОК</w:t>
            </w:r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</w:p>
          <w:p w:rsidR="00355157" w:rsidRPr="004B7729" w:rsidRDefault="00355157" w:rsidP="00CF2A19">
            <w:pPr>
              <w:jc w:val="center"/>
              <w:rPr>
                <w:lang w:val="ru-RU"/>
              </w:rPr>
            </w:pPr>
            <w:r>
              <w:t xml:space="preserve">Всім студентам </w:t>
            </w:r>
            <w:proofErr w:type="spellStart"/>
            <w:r>
              <w:t>обов</w:t>
            </w:r>
            <w:proofErr w:type="spellEnd"/>
            <w:r w:rsidRPr="005C2F27">
              <w:rPr>
                <w:lang w:val="ru-RU"/>
              </w:rPr>
              <w:t>’</w:t>
            </w:r>
            <w:proofErr w:type="spellStart"/>
            <w:r>
              <w:t>язково</w:t>
            </w:r>
            <w:proofErr w:type="spellEnd"/>
            <w:r>
              <w:t xml:space="preserve"> дивитись </w:t>
            </w:r>
            <w:proofErr w:type="spellStart"/>
            <w:r>
              <w:t>телеуроки</w:t>
            </w:r>
            <w:proofErr w:type="spellEnd"/>
            <w:r>
              <w:t xml:space="preserve"> за розкладом з метою повторення та закріплення матеріалу.</w:t>
            </w:r>
          </w:p>
          <w:p w:rsidR="00355157" w:rsidRPr="004B7729" w:rsidRDefault="00355157" w:rsidP="00CF2A19">
            <w:pPr>
              <w:jc w:val="center"/>
              <w:rPr>
                <w:lang w:val="ru-RU"/>
              </w:rPr>
            </w:pPr>
          </w:p>
          <w:p w:rsidR="00355157" w:rsidRPr="00355157" w:rsidRDefault="00355157" w:rsidP="00CF2A19">
            <w:pPr>
              <w:jc w:val="center"/>
              <w:rPr>
                <w:lang w:val="ru-RU"/>
              </w:rPr>
            </w:pPr>
            <w:r>
              <w:t>Коментування оцінок при виході з карантину</w:t>
            </w:r>
          </w:p>
          <w:p w:rsidR="00355157" w:rsidRPr="00355157" w:rsidRDefault="00355157" w:rsidP="00CF2A19">
            <w:pPr>
              <w:jc w:val="center"/>
              <w:rPr>
                <w:lang w:val="ru-RU"/>
              </w:rPr>
            </w:pPr>
          </w:p>
          <w:p w:rsidR="00355157" w:rsidRPr="00355157" w:rsidRDefault="00355157" w:rsidP="00CF2A19">
            <w:pPr>
              <w:jc w:val="center"/>
            </w:pPr>
          </w:p>
        </w:tc>
      </w:tr>
      <w:tr w:rsidR="00355157" w:rsidTr="00861E41">
        <w:trPr>
          <w:trHeight w:val="1965"/>
        </w:trPr>
        <w:tc>
          <w:tcPr>
            <w:tcW w:w="808" w:type="dxa"/>
          </w:tcPr>
          <w:p w:rsidR="00355157" w:rsidRDefault="00355157" w:rsidP="00F3192D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</w:tcPr>
          <w:p w:rsidR="00355157" w:rsidRDefault="00355157" w:rsidP="00F3192D">
            <w:pPr>
              <w:jc w:val="center"/>
            </w:pPr>
            <w:r>
              <w:t>14-35</w:t>
            </w:r>
            <w:r w:rsidRPr="004C26A1">
              <w:t xml:space="preserve">... </w:t>
            </w:r>
            <w:r>
              <w:t>16-15</w:t>
            </w:r>
          </w:p>
        </w:tc>
        <w:tc>
          <w:tcPr>
            <w:tcW w:w="1559" w:type="dxa"/>
          </w:tcPr>
          <w:p w:rsidR="00355157" w:rsidRDefault="00355157" w:rsidP="00F3192D">
            <w:pPr>
              <w:jc w:val="center"/>
            </w:pPr>
            <w:r>
              <w:t xml:space="preserve">Українська мова   І  курс </w:t>
            </w:r>
          </w:p>
          <w:p w:rsidR="00355157" w:rsidRDefault="00355157" w:rsidP="00F3192D">
            <w:pPr>
              <w:jc w:val="center"/>
            </w:pPr>
            <w:r>
              <w:t>фортепіано</w:t>
            </w:r>
          </w:p>
        </w:tc>
        <w:tc>
          <w:tcPr>
            <w:tcW w:w="1701" w:type="dxa"/>
          </w:tcPr>
          <w:p w:rsidR="00355157" w:rsidRPr="00A27297" w:rsidRDefault="00355157" w:rsidP="00CF2A19">
            <w:pPr>
              <w:jc w:val="center"/>
              <w:rPr>
                <w:highlight w:val="yellow"/>
              </w:rPr>
            </w:pPr>
            <w:r w:rsidRPr="00355157">
              <w:t>Присвійні прикметники.</w:t>
            </w:r>
          </w:p>
        </w:tc>
        <w:tc>
          <w:tcPr>
            <w:tcW w:w="2693" w:type="dxa"/>
            <w:gridSpan w:val="4"/>
          </w:tcPr>
          <w:p w:rsidR="00355157" w:rsidRPr="00A27297" w:rsidRDefault="00355157" w:rsidP="00CF2A19">
            <w:pPr>
              <w:rPr>
                <w:highlight w:val="yellow"/>
                <w:lang w:val="ru-RU"/>
              </w:rPr>
            </w:pPr>
            <w:r w:rsidRPr="00355157">
              <w:t xml:space="preserve">Підручник: "Український правопис" В. </w:t>
            </w:r>
            <w:proofErr w:type="spellStart"/>
            <w:r w:rsidRPr="00355157">
              <w:t>Чукіна</w:t>
            </w:r>
            <w:proofErr w:type="spellEnd"/>
            <w:r w:rsidRPr="00355157">
              <w:t xml:space="preserve">, О. </w:t>
            </w:r>
            <w:proofErr w:type="spellStart"/>
            <w:r w:rsidRPr="00355157">
              <w:t>Почтаренко</w:t>
            </w:r>
            <w:proofErr w:type="spellEnd"/>
            <w:r w:rsidRPr="00355157">
              <w:t xml:space="preserve">, стор. 89 або "Граматика Української мови" В.Ф. </w:t>
            </w:r>
            <w:proofErr w:type="spellStart"/>
            <w:r w:rsidRPr="00355157">
              <w:t>Чукіна</w:t>
            </w:r>
            <w:proofErr w:type="spellEnd"/>
            <w:r w:rsidRPr="00355157">
              <w:t>, стор. 72</w:t>
            </w:r>
          </w:p>
        </w:tc>
        <w:tc>
          <w:tcPr>
            <w:tcW w:w="4820" w:type="dxa"/>
            <w:gridSpan w:val="2"/>
          </w:tcPr>
          <w:p w:rsidR="00355157" w:rsidRDefault="00355157" w:rsidP="00CF2A19">
            <w:pPr>
              <w:pStyle w:val="a3"/>
              <w:ind w:left="33"/>
            </w:pPr>
            <w:r>
              <w:t xml:space="preserve">Завдання: повторити правила творення присвійних прикметників (від </w:t>
            </w:r>
            <w:proofErr w:type="spellStart"/>
            <w:r>
              <w:t>ім-в</w:t>
            </w:r>
            <w:proofErr w:type="spellEnd"/>
            <w:r>
              <w:t xml:space="preserve"> І та ІІ відміни).</w:t>
            </w:r>
          </w:p>
          <w:p w:rsidR="00355157" w:rsidRDefault="00355157" w:rsidP="00CF2A19">
            <w:pPr>
              <w:pStyle w:val="a3"/>
              <w:ind w:left="33"/>
            </w:pPr>
            <w:r>
              <w:t>Практична робота. (письмово в зошиті)</w:t>
            </w:r>
          </w:p>
          <w:p w:rsidR="00355157" w:rsidRDefault="00355157" w:rsidP="00CF2A19">
            <w:pPr>
              <w:pStyle w:val="a3"/>
              <w:ind w:left="33"/>
            </w:pPr>
            <w:r>
              <w:t xml:space="preserve">1. Утворити присвійні прикметники, підкреслити закінчення чий? </w:t>
            </w:r>
            <w:proofErr w:type="spellStart"/>
            <w:r>
              <w:t>Олена-</w:t>
            </w:r>
            <w:proofErr w:type="spellEnd"/>
            <w:r>
              <w:t xml:space="preserve"> Оленин, Сергій – Сергіїв.</w:t>
            </w:r>
          </w:p>
          <w:p w:rsidR="00355157" w:rsidRDefault="00355157" w:rsidP="00CF2A19">
            <w:pPr>
              <w:pStyle w:val="a3"/>
              <w:ind w:left="33"/>
            </w:pPr>
            <w:proofErr w:type="spellStart"/>
            <w:r>
              <w:t>Кайдаш</w:t>
            </w:r>
            <w:proofErr w:type="spellEnd"/>
            <w:r>
              <w:t>, Боруля, Назар, Ольга, Варка, Марія, Стецько, Андрій, Оксана, Кирило, Олекса, Олексій, Галя, Галинка, Ігор, Терентій, Аріадна, Раїса, Леся, Артем, мати, сестра, бабуся, тітка, дочка, свекруха, батько, панич, дід, брат.</w:t>
            </w:r>
          </w:p>
          <w:p w:rsidR="00355157" w:rsidRDefault="00355157" w:rsidP="00CF2A19">
            <w:pPr>
              <w:pStyle w:val="a3"/>
              <w:ind w:left="33"/>
            </w:pPr>
            <w:r>
              <w:t xml:space="preserve">2. Перекладіть українською мовою і запишіть: </w:t>
            </w:r>
            <w:proofErr w:type="spellStart"/>
            <w:r>
              <w:t>темне-</w:t>
            </w:r>
            <w:proofErr w:type="spellEnd"/>
            <w:r>
              <w:t xml:space="preserve"> темніше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смелая-</w:t>
            </w:r>
            <w:proofErr w:type="spellEnd"/>
            <w:r>
              <w:t xml:space="preserve"> найсміливіша.</w:t>
            </w:r>
          </w:p>
          <w:p w:rsidR="00355157" w:rsidRDefault="00355157" w:rsidP="00CF2A19">
            <w:pPr>
              <w:pStyle w:val="a3"/>
              <w:ind w:left="33"/>
            </w:pPr>
            <w:proofErr w:type="spellStart"/>
            <w:r>
              <w:t>Лучше</w:t>
            </w:r>
            <w:proofErr w:type="spellEnd"/>
            <w:r>
              <w:t xml:space="preserve">, </w:t>
            </w:r>
            <w:proofErr w:type="spellStart"/>
            <w:r>
              <w:t>дороже</w:t>
            </w:r>
            <w:proofErr w:type="spellEnd"/>
            <w:r>
              <w:t xml:space="preserve">, </w:t>
            </w:r>
            <w:proofErr w:type="spellStart"/>
            <w:r>
              <w:t>чаще</w:t>
            </w:r>
            <w:proofErr w:type="spellEnd"/>
            <w:r>
              <w:t xml:space="preserve">, </w:t>
            </w:r>
            <w:proofErr w:type="spellStart"/>
            <w:r>
              <w:t>наивысший</w:t>
            </w:r>
            <w:proofErr w:type="spellEnd"/>
            <w:r>
              <w:t xml:space="preserve">, </w:t>
            </w:r>
            <w:proofErr w:type="spellStart"/>
            <w:r>
              <w:t>светлее</w:t>
            </w:r>
            <w:proofErr w:type="spellEnd"/>
            <w:r>
              <w:t xml:space="preserve">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глубокая</w:t>
            </w:r>
            <w:proofErr w:type="spellEnd"/>
            <w:r>
              <w:t xml:space="preserve">, величай ший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красивый</w:t>
            </w:r>
            <w:proofErr w:type="spellEnd"/>
            <w:r>
              <w:t xml:space="preserve">, </w:t>
            </w:r>
            <w:proofErr w:type="spellStart"/>
            <w:r>
              <w:t>новейший</w:t>
            </w:r>
            <w:proofErr w:type="spellEnd"/>
            <w:r>
              <w:t xml:space="preserve">, </w:t>
            </w:r>
            <w:proofErr w:type="spellStart"/>
            <w:r>
              <w:t>выс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честный</w:t>
            </w:r>
            <w:proofErr w:type="spellEnd"/>
            <w:r>
              <w:t xml:space="preserve">, </w:t>
            </w:r>
            <w:proofErr w:type="spellStart"/>
            <w:r>
              <w:t>поздний</w:t>
            </w:r>
            <w:proofErr w:type="spellEnd"/>
            <w:r>
              <w:t xml:space="preserve">, </w:t>
            </w:r>
            <w:proofErr w:type="spellStart"/>
            <w:r>
              <w:t>низ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вкусный</w:t>
            </w:r>
            <w:proofErr w:type="spellEnd"/>
            <w:r>
              <w:t xml:space="preserve">, </w:t>
            </w:r>
            <w:proofErr w:type="spellStart"/>
            <w:r>
              <w:t>ярчайший</w:t>
            </w:r>
            <w:proofErr w:type="spellEnd"/>
            <w:r>
              <w:t>.</w:t>
            </w:r>
          </w:p>
          <w:p w:rsidR="00355157" w:rsidRDefault="00355157" w:rsidP="00CF2A19">
            <w:pPr>
              <w:pStyle w:val="a3"/>
              <w:ind w:left="33"/>
            </w:pPr>
            <w:r>
              <w:t>3. Розкрити дужки й записати правильно</w:t>
            </w:r>
          </w:p>
          <w:p w:rsidR="00355157" w:rsidRDefault="00355157" w:rsidP="00CF2A19">
            <w:pPr>
              <w:pStyle w:val="a3"/>
              <w:ind w:left="33"/>
            </w:pPr>
            <w:r>
              <w:t>1) Курна дорога з-під (Маланка) ніг біжить у поле.</w:t>
            </w:r>
          </w:p>
          <w:p w:rsidR="00355157" w:rsidRDefault="00355157" w:rsidP="00CF2A19">
            <w:pPr>
              <w:pStyle w:val="a3"/>
              <w:ind w:left="33"/>
            </w:pPr>
            <w:r>
              <w:t>2) Вдома всі хвалили (матуся) яблучний пиріг.</w:t>
            </w:r>
          </w:p>
          <w:p w:rsidR="00355157" w:rsidRDefault="00355157" w:rsidP="00CF2A19">
            <w:pPr>
              <w:pStyle w:val="a3"/>
              <w:ind w:left="33"/>
            </w:pPr>
            <w:r>
              <w:t>3) (Дідусь) легенди заронили в (Таня) душу любов до рідного краю.</w:t>
            </w:r>
          </w:p>
          <w:p w:rsidR="00355157" w:rsidRPr="00A27297" w:rsidRDefault="00355157" w:rsidP="00CF2A19">
            <w:pPr>
              <w:pStyle w:val="a3"/>
              <w:ind w:left="33"/>
              <w:rPr>
                <w:highlight w:val="yellow"/>
              </w:rPr>
            </w:pPr>
          </w:p>
        </w:tc>
        <w:tc>
          <w:tcPr>
            <w:tcW w:w="2835" w:type="dxa"/>
          </w:tcPr>
          <w:p w:rsidR="003F6FEA" w:rsidRDefault="00355157" w:rsidP="00CF2A19">
            <w:pPr>
              <w:jc w:val="center"/>
              <w:rPr>
                <w:lang w:val="en-US"/>
              </w:rPr>
            </w:pPr>
            <w:r>
              <w:t xml:space="preserve">Виконане завдання надсилати на електронну адресу </w:t>
            </w:r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>до 12-00 год. 26.05.2020р.</w:t>
            </w:r>
          </w:p>
          <w:p w:rsidR="00355157" w:rsidRDefault="00355157" w:rsidP="00CF2A19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 xml:space="preserve">ВИКОНАНІ РОБОТИ НАДСИЛАТИ В ЗАЗНАЧЕНИЙ </w:t>
            </w:r>
            <w:r>
              <w:rPr>
                <w:b/>
                <w:lang w:val="ru-RU"/>
              </w:rPr>
              <w:t>СТРОК</w:t>
            </w:r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</w:p>
          <w:p w:rsidR="00355157" w:rsidRPr="004B7729" w:rsidRDefault="00355157" w:rsidP="00CF2A19">
            <w:pPr>
              <w:jc w:val="center"/>
              <w:rPr>
                <w:lang w:val="ru-RU"/>
              </w:rPr>
            </w:pPr>
            <w:r>
              <w:t xml:space="preserve">Всім студентам </w:t>
            </w:r>
            <w:proofErr w:type="spellStart"/>
            <w:r>
              <w:t>обов</w:t>
            </w:r>
            <w:proofErr w:type="spellEnd"/>
            <w:r w:rsidRPr="005C2F27">
              <w:rPr>
                <w:lang w:val="ru-RU"/>
              </w:rPr>
              <w:t>’</w:t>
            </w:r>
            <w:proofErr w:type="spellStart"/>
            <w:r>
              <w:t>язково</w:t>
            </w:r>
            <w:proofErr w:type="spellEnd"/>
            <w:r>
              <w:t xml:space="preserve"> дивитись </w:t>
            </w:r>
            <w:proofErr w:type="spellStart"/>
            <w:r>
              <w:t>телеуроки</w:t>
            </w:r>
            <w:proofErr w:type="spellEnd"/>
            <w:r>
              <w:t xml:space="preserve"> за розкладом з метою повторення та закріплення матеріалу.</w:t>
            </w:r>
          </w:p>
          <w:p w:rsidR="00355157" w:rsidRPr="004B7729" w:rsidRDefault="00355157" w:rsidP="00CF2A19">
            <w:pPr>
              <w:jc w:val="center"/>
              <w:rPr>
                <w:lang w:val="ru-RU"/>
              </w:rPr>
            </w:pPr>
          </w:p>
          <w:p w:rsidR="00355157" w:rsidRPr="00355157" w:rsidRDefault="00355157" w:rsidP="00CF2A19">
            <w:pPr>
              <w:jc w:val="center"/>
              <w:rPr>
                <w:lang w:val="ru-RU"/>
              </w:rPr>
            </w:pPr>
            <w:r>
              <w:t>Коментування оцінок при виході з карантину</w:t>
            </w:r>
          </w:p>
          <w:p w:rsidR="00355157" w:rsidRPr="00355157" w:rsidRDefault="00355157" w:rsidP="00CF2A19">
            <w:pPr>
              <w:jc w:val="center"/>
              <w:rPr>
                <w:lang w:val="ru-RU"/>
              </w:rPr>
            </w:pPr>
          </w:p>
          <w:p w:rsidR="00355157" w:rsidRPr="00355157" w:rsidRDefault="00355157" w:rsidP="00CF2A19">
            <w:pPr>
              <w:jc w:val="center"/>
            </w:pPr>
          </w:p>
        </w:tc>
      </w:tr>
      <w:tr w:rsidR="004C26A1" w:rsidTr="008372DB">
        <w:trPr>
          <w:trHeight w:val="480"/>
        </w:trPr>
        <w:tc>
          <w:tcPr>
            <w:tcW w:w="15408" w:type="dxa"/>
            <w:gridSpan w:val="11"/>
          </w:tcPr>
          <w:p w:rsidR="004C26A1" w:rsidRPr="00465108" w:rsidRDefault="00A27297" w:rsidP="00355157">
            <w:pPr>
              <w:jc w:val="center"/>
            </w:pPr>
            <w:r>
              <w:rPr>
                <w:lang w:val="en-US"/>
              </w:rPr>
              <w:t>2</w:t>
            </w:r>
            <w:r w:rsidR="00355157">
              <w:t>7</w:t>
            </w:r>
            <w:r w:rsidR="004C26A1">
              <w:rPr>
                <w:lang w:val="en-US"/>
              </w:rPr>
              <w:t xml:space="preserve"> </w:t>
            </w:r>
            <w:r w:rsidR="007038D1">
              <w:t>трав</w:t>
            </w:r>
            <w:r w:rsidR="004C26A1">
              <w:t>ня 2020 року, СЕРЕДА</w:t>
            </w:r>
          </w:p>
        </w:tc>
      </w:tr>
      <w:tr w:rsidR="004C26A1" w:rsidRPr="00E21EB4" w:rsidTr="00355157">
        <w:trPr>
          <w:trHeight w:val="810"/>
        </w:trPr>
        <w:tc>
          <w:tcPr>
            <w:tcW w:w="808" w:type="dxa"/>
          </w:tcPr>
          <w:p w:rsidR="004C26A1" w:rsidRPr="00E21EB4" w:rsidRDefault="004C26A1" w:rsidP="007F79D6">
            <w:pPr>
              <w:jc w:val="center"/>
            </w:pPr>
            <w:r w:rsidRPr="00E21EB4">
              <w:t>Пара</w:t>
            </w:r>
          </w:p>
        </w:tc>
        <w:tc>
          <w:tcPr>
            <w:tcW w:w="992" w:type="dxa"/>
          </w:tcPr>
          <w:p w:rsidR="004C26A1" w:rsidRPr="00E21EB4" w:rsidRDefault="004C26A1" w:rsidP="007F79D6">
            <w:pPr>
              <w:jc w:val="center"/>
            </w:pPr>
            <w:r>
              <w:t>Години</w:t>
            </w:r>
          </w:p>
        </w:tc>
        <w:tc>
          <w:tcPr>
            <w:tcW w:w="1559" w:type="dxa"/>
          </w:tcPr>
          <w:p w:rsidR="004C26A1" w:rsidRPr="00E21EB4" w:rsidRDefault="004C26A1" w:rsidP="007F79D6">
            <w:pPr>
              <w:jc w:val="center"/>
            </w:pPr>
            <w:r>
              <w:t>Назва дисципліни, група</w:t>
            </w:r>
          </w:p>
        </w:tc>
        <w:tc>
          <w:tcPr>
            <w:tcW w:w="2126" w:type="dxa"/>
            <w:gridSpan w:val="3"/>
          </w:tcPr>
          <w:p w:rsidR="004C26A1" w:rsidRPr="00E21EB4" w:rsidRDefault="004C26A1" w:rsidP="007F79D6">
            <w:pPr>
              <w:jc w:val="center"/>
            </w:pPr>
            <w:r>
              <w:t>Тема заняття</w:t>
            </w:r>
          </w:p>
        </w:tc>
        <w:tc>
          <w:tcPr>
            <w:tcW w:w="1701" w:type="dxa"/>
          </w:tcPr>
          <w:p w:rsidR="004C26A1" w:rsidRPr="00E21EB4" w:rsidRDefault="004C26A1" w:rsidP="007F79D6">
            <w:pPr>
              <w:jc w:val="center"/>
            </w:pPr>
            <w:r>
              <w:t>Література (автор, назва підручника, сторінки)</w:t>
            </w:r>
          </w:p>
        </w:tc>
        <w:tc>
          <w:tcPr>
            <w:tcW w:w="4395" w:type="dxa"/>
            <w:gridSpan w:val="2"/>
          </w:tcPr>
          <w:p w:rsidR="004C26A1" w:rsidRPr="00E21EB4" w:rsidRDefault="004C26A1" w:rsidP="007F79D6">
            <w:pPr>
              <w:jc w:val="center"/>
            </w:pPr>
            <w:r>
              <w:t>Практичне завдання</w:t>
            </w:r>
          </w:p>
        </w:tc>
        <w:tc>
          <w:tcPr>
            <w:tcW w:w="3827" w:type="dxa"/>
            <w:gridSpan w:val="2"/>
          </w:tcPr>
          <w:p w:rsidR="004C26A1" w:rsidRPr="00E21EB4" w:rsidRDefault="004C26A1" w:rsidP="007F79D6">
            <w:pPr>
              <w:jc w:val="center"/>
            </w:pPr>
            <w:r>
              <w:t>Термін виконання</w:t>
            </w:r>
          </w:p>
        </w:tc>
      </w:tr>
      <w:tr w:rsidR="004C26A1" w:rsidTr="00355157">
        <w:trPr>
          <w:trHeight w:val="566"/>
        </w:trPr>
        <w:tc>
          <w:tcPr>
            <w:tcW w:w="808" w:type="dxa"/>
          </w:tcPr>
          <w:p w:rsidR="004C26A1" w:rsidRDefault="004C26A1" w:rsidP="000B5594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4C26A1" w:rsidRDefault="004C26A1" w:rsidP="000B5594">
            <w:pPr>
              <w:jc w:val="center"/>
            </w:pPr>
            <w:r>
              <w:t>10-15... 11-50</w:t>
            </w:r>
          </w:p>
          <w:p w:rsidR="004C26A1" w:rsidRDefault="004C26A1" w:rsidP="000B5594"/>
        </w:tc>
        <w:tc>
          <w:tcPr>
            <w:tcW w:w="1559" w:type="dxa"/>
          </w:tcPr>
          <w:p w:rsidR="00355157" w:rsidRDefault="004C26A1" w:rsidP="000B5594">
            <w:pPr>
              <w:jc w:val="center"/>
            </w:pPr>
            <w:r>
              <w:t>Українська література</w:t>
            </w:r>
          </w:p>
          <w:p w:rsidR="004C26A1" w:rsidRDefault="004C26A1" w:rsidP="000B5594">
            <w:pPr>
              <w:jc w:val="center"/>
            </w:pPr>
            <w:r>
              <w:t xml:space="preserve"> І  курс </w:t>
            </w:r>
          </w:p>
          <w:p w:rsidR="004C26A1" w:rsidRDefault="004C26A1" w:rsidP="00254F84">
            <w:pPr>
              <w:jc w:val="center"/>
            </w:pPr>
            <w:r>
              <w:t>фортепіано, струнні інструменти, теорія музики</w:t>
            </w:r>
          </w:p>
        </w:tc>
        <w:tc>
          <w:tcPr>
            <w:tcW w:w="2126" w:type="dxa"/>
            <w:gridSpan w:val="3"/>
          </w:tcPr>
          <w:p w:rsidR="004C26A1" w:rsidRPr="00A27297" w:rsidRDefault="00355157" w:rsidP="00355157">
            <w:pPr>
              <w:rPr>
                <w:highlight w:val="yellow"/>
              </w:rPr>
            </w:pPr>
            <w:r w:rsidRPr="00355157">
              <w:t>Павло Григорович Тичина. Огляд життєвого і творчого шляху. Особливості поетичного стилю. Збірка "</w:t>
            </w:r>
            <w:proofErr w:type="spellStart"/>
            <w:r w:rsidRPr="00355157">
              <w:t>Соняшні</w:t>
            </w:r>
            <w:proofErr w:type="spellEnd"/>
            <w:r w:rsidRPr="00355157">
              <w:t xml:space="preserve"> кларнети".</w:t>
            </w:r>
          </w:p>
        </w:tc>
        <w:tc>
          <w:tcPr>
            <w:tcW w:w="1701" w:type="dxa"/>
          </w:tcPr>
          <w:p w:rsidR="004C26A1" w:rsidRPr="00A27297" w:rsidRDefault="00355157" w:rsidP="00861E41">
            <w:pPr>
              <w:rPr>
                <w:highlight w:val="yellow"/>
              </w:rPr>
            </w:pPr>
            <w:r w:rsidRPr="00355157">
              <w:t>Підручник: О. Авраменко, Українська література (рівень стандарту), підручник для 11кл. Київ, "Грамота", стор. 16-23.</w:t>
            </w:r>
          </w:p>
        </w:tc>
        <w:tc>
          <w:tcPr>
            <w:tcW w:w="4395" w:type="dxa"/>
            <w:gridSpan w:val="2"/>
          </w:tcPr>
          <w:p w:rsidR="00355157" w:rsidRDefault="00355157" w:rsidP="00355157">
            <w:r>
              <w:t xml:space="preserve">Завдання: </w:t>
            </w:r>
          </w:p>
          <w:p w:rsidR="00355157" w:rsidRDefault="00355157" w:rsidP="00355157">
            <w:r>
              <w:t>1. Прочитати статті підручника.</w:t>
            </w:r>
          </w:p>
          <w:p w:rsidR="00355157" w:rsidRDefault="00355157" w:rsidP="00355157">
            <w:r>
              <w:t>2. Вивчити напам'ять вірш "Ви знаєте, як липа шелестить…" стор. 21.</w:t>
            </w:r>
          </w:p>
          <w:p w:rsidR="00355157" w:rsidRDefault="00355157" w:rsidP="00355157">
            <w:r>
              <w:t>Письмово у зошит:</w:t>
            </w:r>
          </w:p>
          <w:p w:rsidR="00355157" w:rsidRDefault="00355157" w:rsidP="00355157">
            <w:r>
              <w:t>1. Хронологічна таблиця.</w:t>
            </w:r>
          </w:p>
          <w:p w:rsidR="00355157" w:rsidRDefault="00355157" w:rsidP="00355157">
            <w:r>
              <w:t>2. У чому полягають особливості поетичного стилю збірки "</w:t>
            </w:r>
            <w:proofErr w:type="spellStart"/>
            <w:r>
              <w:t>Соняшні</w:t>
            </w:r>
            <w:proofErr w:type="spellEnd"/>
            <w:r>
              <w:t xml:space="preserve">  кларнети"?</w:t>
            </w:r>
          </w:p>
          <w:p w:rsidR="00355157" w:rsidRDefault="00355157" w:rsidP="00355157">
            <w:r>
              <w:t xml:space="preserve">3. До якого твору і чим подібний ліричний вірш "Арфами, </w:t>
            </w:r>
            <w:proofErr w:type="spellStart"/>
            <w:r>
              <w:t>арфами</w:t>
            </w:r>
            <w:proofErr w:type="spellEnd"/>
            <w:r>
              <w:t>"…?</w:t>
            </w:r>
          </w:p>
          <w:p w:rsidR="00355157" w:rsidRDefault="00355157" w:rsidP="00355157">
            <w:r>
              <w:t>4. За що критикували П. Тичину В. Стус та Є. Маланюк?</w:t>
            </w:r>
          </w:p>
          <w:p w:rsidR="00355157" w:rsidRDefault="00355157" w:rsidP="00355157"/>
          <w:p w:rsidR="00DB5DEE" w:rsidRDefault="00355157" w:rsidP="00355157">
            <w:pPr>
              <w:rPr>
                <w:b/>
              </w:rPr>
            </w:pPr>
            <w:r w:rsidRPr="00355157">
              <w:rPr>
                <w:b/>
              </w:rPr>
              <w:t>(Не копіювати підручник, а висловлювати власну думку.)</w:t>
            </w:r>
          </w:p>
          <w:p w:rsidR="00355157" w:rsidRPr="00355157" w:rsidRDefault="00355157" w:rsidP="00355157">
            <w:pPr>
              <w:rPr>
                <w:b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355157" w:rsidRDefault="004C26A1" w:rsidP="00885612">
            <w:pPr>
              <w:jc w:val="center"/>
              <w:rPr>
                <w:lang w:val="en-US"/>
              </w:rPr>
            </w:pPr>
            <w:r w:rsidRPr="004C26A1">
              <w:t xml:space="preserve">Виконане завдання надсилати на електронну адресу </w:t>
            </w:r>
          </w:p>
          <w:p w:rsidR="003F6FEA" w:rsidRPr="003F6FEA" w:rsidRDefault="003F6FEA" w:rsidP="00885612">
            <w:pPr>
              <w:jc w:val="center"/>
              <w:rPr>
                <w:lang w:val="en-US"/>
              </w:rPr>
            </w:pPr>
          </w:p>
          <w:p w:rsidR="00885612" w:rsidRPr="00355157" w:rsidRDefault="00885612" w:rsidP="00885612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>до 1</w:t>
            </w:r>
            <w:r w:rsidR="007038D1" w:rsidRPr="00355157">
              <w:rPr>
                <w:b/>
                <w:lang w:val="ru-RU"/>
              </w:rPr>
              <w:t>2</w:t>
            </w:r>
            <w:r w:rsidRPr="00355157">
              <w:rPr>
                <w:b/>
                <w:lang w:val="ru-RU"/>
              </w:rPr>
              <w:t xml:space="preserve">-00 год. </w:t>
            </w:r>
            <w:r w:rsidR="00A27297" w:rsidRPr="00355157">
              <w:rPr>
                <w:b/>
                <w:lang w:val="ru-RU"/>
              </w:rPr>
              <w:t>2</w:t>
            </w:r>
            <w:r w:rsidR="00355157" w:rsidRPr="00355157">
              <w:rPr>
                <w:b/>
                <w:lang w:val="ru-RU"/>
              </w:rPr>
              <w:t>7</w:t>
            </w:r>
            <w:r w:rsidRPr="00355157">
              <w:rPr>
                <w:b/>
                <w:lang w:val="ru-RU"/>
              </w:rPr>
              <w:t>.0</w:t>
            </w:r>
            <w:r w:rsidR="007038D1" w:rsidRPr="00355157">
              <w:rPr>
                <w:b/>
                <w:lang w:val="ru-RU"/>
              </w:rPr>
              <w:t>5</w:t>
            </w:r>
            <w:r w:rsidRPr="00355157">
              <w:rPr>
                <w:b/>
                <w:lang w:val="ru-RU"/>
              </w:rPr>
              <w:t>.2020</w:t>
            </w:r>
            <w:proofErr w:type="gramStart"/>
            <w:r w:rsidRPr="00355157">
              <w:rPr>
                <w:b/>
                <w:lang w:val="ru-RU"/>
              </w:rPr>
              <w:t>р</w:t>
            </w:r>
            <w:proofErr w:type="gramEnd"/>
          </w:p>
          <w:p w:rsidR="00885612" w:rsidRPr="00355157" w:rsidRDefault="00355157" w:rsidP="00885612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>ВИКОНАНІ РОБОТИ НАДСИЛАТИ В ЗАЗНАЧЕНИЙ СТРОК</w:t>
            </w:r>
          </w:p>
          <w:p w:rsidR="004C26A1" w:rsidRDefault="005C2F27" w:rsidP="008372DB">
            <w:pPr>
              <w:jc w:val="center"/>
              <w:rPr>
                <w:lang w:val="ru-RU"/>
              </w:rPr>
            </w:pPr>
            <w:proofErr w:type="spellStart"/>
            <w:r w:rsidRPr="005C2F27">
              <w:rPr>
                <w:lang w:val="ru-RU"/>
              </w:rPr>
              <w:t>Всім</w:t>
            </w:r>
            <w:proofErr w:type="spellEnd"/>
            <w:r w:rsidRPr="005C2F27">
              <w:rPr>
                <w:lang w:val="ru-RU"/>
              </w:rPr>
              <w:t xml:space="preserve"> студентам </w:t>
            </w:r>
            <w:proofErr w:type="spellStart"/>
            <w:r w:rsidRPr="005C2F27">
              <w:rPr>
                <w:lang w:val="ru-RU"/>
              </w:rPr>
              <w:t>обов’язково</w:t>
            </w:r>
            <w:proofErr w:type="spellEnd"/>
            <w:r w:rsidRPr="005C2F27">
              <w:rPr>
                <w:lang w:val="ru-RU"/>
              </w:rPr>
              <w:t xml:space="preserve"> </w:t>
            </w:r>
            <w:proofErr w:type="spellStart"/>
            <w:r w:rsidRPr="005C2F27">
              <w:rPr>
                <w:lang w:val="ru-RU"/>
              </w:rPr>
              <w:t>дивитись</w:t>
            </w:r>
            <w:proofErr w:type="spellEnd"/>
            <w:r w:rsidRPr="005C2F27">
              <w:rPr>
                <w:lang w:val="ru-RU"/>
              </w:rPr>
              <w:t xml:space="preserve"> телеуроки за </w:t>
            </w:r>
            <w:proofErr w:type="spellStart"/>
            <w:r w:rsidRPr="005C2F27">
              <w:rPr>
                <w:lang w:val="ru-RU"/>
              </w:rPr>
              <w:t>розкладом</w:t>
            </w:r>
            <w:proofErr w:type="spellEnd"/>
            <w:r w:rsidRPr="005C2F27">
              <w:rPr>
                <w:lang w:val="ru-RU"/>
              </w:rPr>
              <w:t xml:space="preserve"> з метою </w:t>
            </w:r>
            <w:proofErr w:type="spellStart"/>
            <w:r w:rsidRPr="005C2F27">
              <w:rPr>
                <w:lang w:val="ru-RU"/>
              </w:rPr>
              <w:t>повторення</w:t>
            </w:r>
            <w:proofErr w:type="spellEnd"/>
            <w:r w:rsidRPr="005C2F27">
              <w:rPr>
                <w:lang w:val="ru-RU"/>
              </w:rPr>
              <w:t xml:space="preserve"> та </w:t>
            </w:r>
            <w:proofErr w:type="spellStart"/>
            <w:r w:rsidRPr="005C2F27">
              <w:rPr>
                <w:lang w:val="ru-RU"/>
              </w:rPr>
              <w:t>закріплення</w:t>
            </w:r>
            <w:proofErr w:type="spellEnd"/>
            <w:r w:rsidRPr="005C2F27">
              <w:rPr>
                <w:lang w:val="ru-RU"/>
              </w:rPr>
              <w:t xml:space="preserve"> </w:t>
            </w:r>
            <w:proofErr w:type="spellStart"/>
            <w:proofErr w:type="gramStart"/>
            <w:r w:rsidRPr="005C2F27">
              <w:rPr>
                <w:lang w:val="ru-RU"/>
              </w:rPr>
              <w:t>матер</w:t>
            </w:r>
            <w:proofErr w:type="gramEnd"/>
            <w:r w:rsidRPr="005C2F27">
              <w:rPr>
                <w:lang w:val="ru-RU"/>
              </w:rPr>
              <w:t>іалу</w:t>
            </w:r>
            <w:proofErr w:type="spellEnd"/>
            <w:r w:rsidRPr="005C2F27">
              <w:rPr>
                <w:lang w:val="ru-RU"/>
              </w:rPr>
              <w:t>.</w:t>
            </w:r>
          </w:p>
          <w:p w:rsidR="004B7729" w:rsidRDefault="004B7729" w:rsidP="008372DB">
            <w:pPr>
              <w:jc w:val="center"/>
              <w:rPr>
                <w:lang w:val="ru-RU"/>
              </w:rPr>
            </w:pPr>
          </w:p>
          <w:p w:rsidR="004C26A1" w:rsidRPr="008372DB" w:rsidRDefault="004B7729" w:rsidP="00865181">
            <w:pPr>
              <w:jc w:val="center"/>
              <w:rPr>
                <w:lang w:val="ru-RU"/>
              </w:rPr>
            </w:pPr>
            <w:r>
              <w:t>Коментування оцінок при виході з карантину</w:t>
            </w:r>
          </w:p>
        </w:tc>
      </w:tr>
      <w:tr w:rsidR="00355157" w:rsidTr="00355157">
        <w:trPr>
          <w:trHeight w:val="1455"/>
        </w:trPr>
        <w:tc>
          <w:tcPr>
            <w:tcW w:w="808" w:type="dxa"/>
          </w:tcPr>
          <w:p w:rsidR="00355157" w:rsidRPr="000F4E93" w:rsidRDefault="00355157" w:rsidP="0046510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55157" w:rsidRDefault="00355157" w:rsidP="007F79D6">
            <w:pPr>
              <w:jc w:val="center"/>
            </w:pPr>
            <w:r>
              <w:t>12-00...</w:t>
            </w:r>
          </w:p>
          <w:p w:rsidR="00355157" w:rsidRDefault="00355157" w:rsidP="007F79D6">
            <w:pPr>
              <w:jc w:val="center"/>
            </w:pPr>
            <w:r>
              <w:t>13-35</w:t>
            </w:r>
          </w:p>
          <w:p w:rsidR="00355157" w:rsidRDefault="00355157" w:rsidP="007F79D6">
            <w:pPr>
              <w:jc w:val="center"/>
            </w:pPr>
          </w:p>
          <w:p w:rsidR="00355157" w:rsidRDefault="00355157" w:rsidP="007F79D6">
            <w:pPr>
              <w:jc w:val="center"/>
            </w:pPr>
          </w:p>
        </w:tc>
        <w:tc>
          <w:tcPr>
            <w:tcW w:w="1559" w:type="dxa"/>
          </w:tcPr>
          <w:p w:rsidR="00355157" w:rsidRDefault="00355157" w:rsidP="00465108">
            <w:pPr>
              <w:jc w:val="center"/>
            </w:pPr>
            <w:r>
              <w:t xml:space="preserve">Українська література </w:t>
            </w:r>
          </w:p>
          <w:p w:rsidR="00355157" w:rsidRDefault="00355157" w:rsidP="00465108">
            <w:pPr>
              <w:jc w:val="center"/>
            </w:pPr>
            <w:r>
              <w:t xml:space="preserve"> І  курс </w:t>
            </w:r>
          </w:p>
          <w:p w:rsidR="00355157" w:rsidRDefault="00355157" w:rsidP="00465108">
            <w:pPr>
              <w:jc w:val="center"/>
            </w:pPr>
            <w:r>
              <w:t>духові, народні інструменти, спів, хорове диригування</w:t>
            </w:r>
          </w:p>
          <w:p w:rsidR="00355157" w:rsidRDefault="00355157"/>
        </w:tc>
        <w:tc>
          <w:tcPr>
            <w:tcW w:w="2126" w:type="dxa"/>
            <w:gridSpan w:val="3"/>
          </w:tcPr>
          <w:p w:rsidR="00355157" w:rsidRPr="00A27297" w:rsidRDefault="00355157" w:rsidP="00CF2A19">
            <w:pPr>
              <w:rPr>
                <w:highlight w:val="yellow"/>
              </w:rPr>
            </w:pPr>
            <w:r w:rsidRPr="00355157">
              <w:t>Павло Григорович Тичина. Огляд життєвого і творчого шляху. Особливості поетичного стилю. Збірка "</w:t>
            </w:r>
            <w:proofErr w:type="spellStart"/>
            <w:r w:rsidRPr="00355157">
              <w:t>Соняшні</w:t>
            </w:r>
            <w:proofErr w:type="spellEnd"/>
            <w:r w:rsidRPr="00355157">
              <w:t xml:space="preserve"> кларнети".</w:t>
            </w:r>
          </w:p>
        </w:tc>
        <w:tc>
          <w:tcPr>
            <w:tcW w:w="1701" w:type="dxa"/>
          </w:tcPr>
          <w:p w:rsidR="00355157" w:rsidRPr="00A27297" w:rsidRDefault="00355157" w:rsidP="00CF2A19">
            <w:pPr>
              <w:rPr>
                <w:highlight w:val="yellow"/>
              </w:rPr>
            </w:pPr>
            <w:r w:rsidRPr="00355157">
              <w:t>Підручник: О. Авраменко, Українська література (рівень стандарту), підручник для 11кл. Київ, "Грамота", стор. 16-23.</w:t>
            </w:r>
          </w:p>
        </w:tc>
        <w:tc>
          <w:tcPr>
            <w:tcW w:w="4395" w:type="dxa"/>
            <w:gridSpan w:val="2"/>
          </w:tcPr>
          <w:p w:rsidR="00355157" w:rsidRDefault="00355157" w:rsidP="00CF2A19">
            <w:r>
              <w:t xml:space="preserve">Завдання: </w:t>
            </w:r>
          </w:p>
          <w:p w:rsidR="00355157" w:rsidRDefault="00355157" w:rsidP="00CF2A19">
            <w:r>
              <w:t>1. Прочитати статті підручника.</w:t>
            </w:r>
          </w:p>
          <w:p w:rsidR="00355157" w:rsidRDefault="00355157" w:rsidP="00CF2A19">
            <w:r>
              <w:t>2. Вивчити напам'ять вірш "Ви знаєте, як липа шелестить…" стор. 21.</w:t>
            </w:r>
          </w:p>
          <w:p w:rsidR="00355157" w:rsidRDefault="00355157" w:rsidP="00CF2A19">
            <w:r>
              <w:t>Письмово у зошит:</w:t>
            </w:r>
          </w:p>
          <w:p w:rsidR="00355157" w:rsidRDefault="00355157" w:rsidP="00CF2A19">
            <w:r>
              <w:t>1. Хронологічна таблиця.</w:t>
            </w:r>
          </w:p>
          <w:p w:rsidR="00355157" w:rsidRDefault="00355157" w:rsidP="00CF2A19">
            <w:r>
              <w:t>2. У чому полягають особливості поетичного стилю збірки "</w:t>
            </w:r>
            <w:proofErr w:type="spellStart"/>
            <w:r>
              <w:t>Соняшні</w:t>
            </w:r>
            <w:proofErr w:type="spellEnd"/>
            <w:r>
              <w:t xml:space="preserve">  кларнети"?</w:t>
            </w:r>
          </w:p>
          <w:p w:rsidR="00355157" w:rsidRDefault="00355157" w:rsidP="00CF2A19">
            <w:r>
              <w:t xml:space="preserve">3. До якого твору і чим подібний ліричний вірш "Арфами, </w:t>
            </w:r>
            <w:proofErr w:type="spellStart"/>
            <w:r>
              <w:t>арфами</w:t>
            </w:r>
            <w:proofErr w:type="spellEnd"/>
            <w:r>
              <w:t>"…?</w:t>
            </w:r>
          </w:p>
          <w:p w:rsidR="00355157" w:rsidRDefault="00355157" w:rsidP="00CF2A19">
            <w:r>
              <w:t>4. За що критикували П. Тичину В. Стус та Є. Маланюк?</w:t>
            </w:r>
          </w:p>
          <w:p w:rsidR="00355157" w:rsidRDefault="00355157" w:rsidP="00CF2A19"/>
          <w:p w:rsidR="00355157" w:rsidRDefault="00355157" w:rsidP="00CF2A19">
            <w:pPr>
              <w:rPr>
                <w:b/>
              </w:rPr>
            </w:pPr>
            <w:r w:rsidRPr="00355157">
              <w:rPr>
                <w:b/>
              </w:rPr>
              <w:t>(Не копіювати підручник, а висловлювати власну думку.)</w:t>
            </w:r>
          </w:p>
          <w:p w:rsidR="00355157" w:rsidRPr="00355157" w:rsidRDefault="00355157" w:rsidP="00CF2A19">
            <w:pPr>
              <w:rPr>
                <w:b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355157" w:rsidRDefault="00355157" w:rsidP="00CF2A19">
            <w:pPr>
              <w:jc w:val="center"/>
              <w:rPr>
                <w:lang w:val="en-US"/>
              </w:rPr>
            </w:pPr>
            <w:r w:rsidRPr="004C26A1">
              <w:t xml:space="preserve">Виконане завдання надсилати на електронну адресу </w:t>
            </w:r>
          </w:p>
          <w:p w:rsidR="003F6FEA" w:rsidRPr="003F6FEA" w:rsidRDefault="003F6FEA" w:rsidP="00CF2A19">
            <w:pPr>
              <w:jc w:val="center"/>
              <w:rPr>
                <w:lang w:val="en-US"/>
              </w:rPr>
            </w:pPr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>до 12-00 год. 27.05.2020</w:t>
            </w:r>
            <w:proofErr w:type="gramStart"/>
            <w:r w:rsidRPr="00355157">
              <w:rPr>
                <w:b/>
                <w:lang w:val="ru-RU"/>
              </w:rPr>
              <w:t>р</w:t>
            </w:r>
            <w:proofErr w:type="gramEnd"/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>ВИКОНАНІ РОБОТИ НАДСИЛАТИ В ЗАЗНАЧЕНИЙ СТРОК</w:t>
            </w:r>
          </w:p>
          <w:p w:rsidR="00355157" w:rsidRDefault="00355157" w:rsidP="00CF2A19">
            <w:pPr>
              <w:jc w:val="center"/>
              <w:rPr>
                <w:lang w:val="ru-RU"/>
              </w:rPr>
            </w:pPr>
            <w:proofErr w:type="spellStart"/>
            <w:r w:rsidRPr="005C2F27">
              <w:rPr>
                <w:lang w:val="ru-RU"/>
              </w:rPr>
              <w:t>Всім</w:t>
            </w:r>
            <w:proofErr w:type="spellEnd"/>
            <w:r w:rsidRPr="005C2F27">
              <w:rPr>
                <w:lang w:val="ru-RU"/>
              </w:rPr>
              <w:t xml:space="preserve"> студентам </w:t>
            </w:r>
            <w:proofErr w:type="spellStart"/>
            <w:r w:rsidRPr="005C2F27">
              <w:rPr>
                <w:lang w:val="ru-RU"/>
              </w:rPr>
              <w:t>обов’язково</w:t>
            </w:r>
            <w:proofErr w:type="spellEnd"/>
            <w:r w:rsidRPr="005C2F27">
              <w:rPr>
                <w:lang w:val="ru-RU"/>
              </w:rPr>
              <w:t xml:space="preserve"> </w:t>
            </w:r>
            <w:proofErr w:type="spellStart"/>
            <w:r w:rsidRPr="005C2F27">
              <w:rPr>
                <w:lang w:val="ru-RU"/>
              </w:rPr>
              <w:t>дивитись</w:t>
            </w:r>
            <w:proofErr w:type="spellEnd"/>
            <w:r w:rsidRPr="005C2F27">
              <w:rPr>
                <w:lang w:val="ru-RU"/>
              </w:rPr>
              <w:t xml:space="preserve"> телеуроки за </w:t>
            </w:r>
            <w:proofErr w:type="spellStart"/>
            <w:r w:rsidRPr="005C2F27">
              <w:rPr>
                <w:lang w:val="ru-RU"/>
              </w:rPr>
              <w:t>розкладом</w:t>
            </w:r>
            <w:proofErr w:type="spellEnd"/>
            <w:r w:rsidRPr="005C2F27">
              <w:rPr>
                <w:lang w:val="ru-RU"/>
              </w:rPr>
              <w:t xml:space="preserve"> з метою </w:t>
            </w:r>
            <w:proofErr w:type="spellStart"/>
            <w:r w:rsidRPr="005C2F27">
              <w:rPr>
                <w:lang w:val="ru-RU"/>
              </w:rPr>
              <w:t>повторення</w:t>
            </w:r>
            <w:proofErr w:type="spellEnd"/>
            <w:r w:rsidRPr="005C2F27">
              <w:rPr>
                <w:lang w:val="ru-RU"/>
              </w:rPr>
              <w:t xml:space="preserve"> та </w:t>
            </w:r>
            <w:proofErr w:type="spellStart"/>
            <w:r w:rsidRPr="005C2F27">
              <w:rPr>
                <w:lang w:val="ru-RU"/>
              </w:rPr>
              <w:t>закріплення</w:t>
            </w:r>
            <w:proofErr w:type="spellEnd"/>
            <w:r w:rsidRPr="005C2F27">
              <w:rPr>
                <w:lang w:val="ru-RU"/>
              </w:rPr>
              <w:t xml:space="preserve"> </w:t>
            </w:r>
            <w:proofErr w:type="spellStart"/>
            <w:proofErr w:type="gramStart"/>
            <w:r w:rsidRPr="005C2F27">
              <w:rPr>
                <w:lang w:val="ru-RU"/>
              </w:rPr>
              <w:t>матер</w:t>
            </w:r>
            <w:proofErr w:type="gramEnd"/>
            <w:r w:rsidRPr="005C2F27">
              <w:rPr>
                <w:lang w:val="ru-RU"/>
              </w:rPr>
              <w:t>іалу</w:t>
            </w:r>
            <w:proofErr w:type="spellEnd"/>
            <w:r w:rsidRPr="005C2F27">
              <w:rPr>
                <w:lang w:val="ru-RU"/>
              </w:rPr>
              <w:t>.</w:t>
            </w:r>
          </w:p>
          <w:p w:rsidR="00355157" w:rsidRDefault="00355157" w:rsidP="00CF2A19">
            <w:pPr>
              <w:jc w:val="center"/>
              <w:rPr>
                <w:lang w:val="ru-RU"/>
              </w:rPr>
            </w:pPr>
          </w:p>
          <w:p w:rsidR="00355157" w:rsidRPr="008372DB" w:rsidRDefault="00355157" w:rsidP="00CF2A19">
            <w:pPr>
              <w:jc w:val="center"/>
              <w:rPr>
                <w:lang w:val="ru-RU"/>
              </w:rPr>
            </w:pPr>
            <w:r>
              <w:t>Коментування оцінок при виході з карантину</w:t>
            </w:r>
          </w:p>
        </w:tc>
      </w:tr>
      <w:tr w:rsidR="004C26A1" w:rsidTr="00CB5A0F">
        <w:trPr>
          <w:trHeight w:val="480"/>
        </w:trPr>
        <w:tc>
          <w:tcPr>
            <w:tcW w:w="15408" w:type="dxa"/>
            <w:gridSpan w:val="11"/>
          </w:tcPr>
          <w:p w:rsidR="004C26A1" w:rsidRPr="00465108" w:rsidRDefault="00A27297" w:rsidP="00355157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355157">
              <w:t>8</w:t>
            </w:r>
            <w:r w:rsidR="004C26A1">
              <w:rPr>
                <w:lang w:val="en-US"/>
              </w:rPr>
              <w:t xml:space="preserve"> </w:t>
            </w:r>
            <w:r w:rsidR="000E0959">
              <w:t>трав</w:t>
            </w:r>
            <w:r w:rsidR="004C26A1">
              <w:t>ня 2020 року, ЧЕТВЕР</w:t>
            </w:r>
          </w:p>
        </w:tc>
      </w:tr>
      <w:tr w:rsidR="004C26A1" w:rsidRPr="00E21EB4" w:rsidTr="00861E41">
        <w:trPr>
          <w:trHeight w:val="810"/>
        </w:trPr>
        <w:tc>
          <w:tcPr>
            <w:tcW w:w="808" w:type="dxa"/>
          </w:tcPr>
          <w:p w:rsidR="004C26A1" w:rsidRPr="00E21EB4" w:rsidRDefault="004C26A1" w:rsidP="00CB5A0F">
            <w:pPr>
              <w:jc w:val="center"/>
            </w:pPr>
            <w:r w:rsidRPr="00E21EB4">
              <w:t>Пара</w:t>
            </w:r>
          </w:p>
        </w:tc>
        <w:tc>
          <w:tcPr>
            <w:tcW w:w="992" w:type="dxa"/>
          </w:tcPr>
          <w:p w:rsidR="004C26A1" w:rsidRPr="00E21EB4" w:rsidRDefault="004C26A1" w:rsidP="00CB5A0F">
            <w:pPr>
              <w:jc w:val="center"/>
            </w:pPr>
            <w:r>
              <w:t>Години</w:t>
            </w:r>
          </w:p>
        </w:tc>
        <w:tc>
          <w:tcPr>
            <w:tcW w:w="1559" w:type="dxa"/>
          </w:tcPr>
          <w:p w:rsidR="004C26A1" w:rsidRPr="00E21EB4" w:rsidRDefault="004C26A1" w:rsidP="00CB5A0F">
            <w:pPr>
              <w:jc w:val="center"/>
            </w:pPr>
            <w:r>
              <w:t>Назва дисципліни, група</w:t>
            </w:r>
          </w:p>
        </w:tc>
        <w:tc>
          <w:tcPr>
            <w:tcW w:w="1843" w:type="dxa"/>
            <w:gridSpan w:val="2"/>
          </w:tcPr>
          <w:p w:rsidR="004C26A1" w:rsidRPr="00E21EB4" w:rsidRDefault="004C26A1" w:rsidP="00CB5A0F">
            <w:pPr>
              <w:jc w:val="center"/>
            </w:pPr>
            <w:r>
              <w:t>Тема заняття</w:t>
            </w:r>
          </w:p>
        </w:tc>
        <w:tc>
          <w:tcPr>
            <w:tcW w:w="2551" w:type="dxa"/>
            <w:gridSpan w:val="3"/>
          </w:tcPr>
          <w:p w:rsidR="004C26A1" w:rsidRPr="00E21EB4" w:rsidRDefault="004C26A1" w:rsidP="00CB5A0F">
            <w:pPr>
              <w:jc w:val="center"/>
            </w:pPr>
            <w:r>
              <w:t>Література (автор, назва підручника, сторінки)</w:t>
            </w:r>
          </w:p>
        </w:tc>
        <w:tc>
          <w:tcPr>
            <w:tcW w:w="4820" w:type="dxa"/>
            <w:gridSpan w:val="2"/>
          </w:tcPr>
          <w:p w:rsidR="004C26A1" w:rsidRPr="00E21EB4" w:rsidRDefault="004C26A1" w:rsidP="00CB5A0F">
            <w:pPr>
              <w:jc w:val="center"/>
            </w:pPr>
            <w:r>
              <w:t>Практичне завдання</w:t>
            </w:r>
          </w:p>
        </w:tc>
        <w:tc>
          <w:tcPr>
            <w:tcW w:w="2835" w:type="dxa"/>
          </w:tcPr>
          <w:p w:rsidR="004C26A1" w:rsidRPr="00E21EB4" w:rsidRDefault="004C26A1" w:rsidP="00CB5A0F">
            <w:pPr>
              <w:jc w:val="center"/>
            </w:pPr>
            <w:r>
              <w:t>Термін виконання</w:t>
            </w:r>
          </w:p>
        </w:tc>
      </w:tr>
      <w:tr w:rsidR="00355157" w:rsidTr="00861E41">
        <w:trPr>
          <w:trHeight w:val="1119"/>
        </w:trPr>
        <w:tc>
          <w:tcPr>
            <w:tcW w:w="808" w:type="dxa"/>
          </w:tcPr>
          <w:p w:rsidR="00355157" w:rsidRDefault="00355157" w:rsidP="000A21B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5157" w:rsidRDefault="00355157" w:rsidP="00CB5A0F">
            <w:pPr>
              <w:jc w:val="center"/>
            </w:pPr>
            <w:r>
              <w:t>14-35... 16-15</w:t>
            </w:r>
          </w:p>
          <w:p w:rsidR="00355157" w:rsidRDefault="00355157" w:rsidP="00CB5A0F"/>
        </w:tc>
        <w:tc>
          <w:tcPr>
            <w:tcW w:w="1559" w:type="dxa"/>
          </w:tcPr>
          <w:p w:rsidR="00355157" w:rsidRDefault="00355157" w:rsidP="00CB5A0F">
            <w:pPr>
              <w:jc w:val="center"/>
            </w:pPr>
            <w:r>
              <w:t xml:space="preserve">Українська мова   І  курс </w:t>
            </w:r>
          </w:p>
          <w:p w:rsidR="00355157" w:rsidRDefault="00355157" w:rsidP="00CB5A0F">
            <w:pPr>
              <w:jc w:val="center"/>
            </w:pPr>
            <w:r>
              <w:t>струнні інструменти, теорія музики</w:t>
            </w:r>
          </w:p>
          <w:p w:rsidR="00355157" w:rsidRDefault="00355157" w:rsidP="00CB5A0F">
            <w:pPr>
              <w:jc w:val="center"/>
            </w:pPr>
          </w:p>
        </w:tc>
        <w:tc>
          <w:tcPr>
            <w:tcW w:w="1843" w:type="dxa"/>
            <w:gridSpan w:val="2"/>
          </w:tcPr>
          <w:p w:rsidR="00355157" w:rsidRPr="00A27297" w:rsidRDefault="00355157" w:rsidP="00CF2A19">
            <w:pPr>
              <w:jc w:val="center"/>
              <w:rPr>
                <w:highlight w:val="yellow"/>
              </w:rPr>
            </w:pPr>
            <w:r w:rsidRPr="00355157">
              <w:t>Присвійні прикметники.</w:t>
            </w:r>
          </w:p>
        </w:tc>
        <w:tc>
          <w:tcPr>
            <w:tcW w:w="2551" w:type="dxa"/>
            <w:gridSpan w:val="3"/>
          </w:tcPr>
          <w:p w:rsidR="00355157" w:rsidRPr="00A27297" w:rsidRDefault="00355157" w:rsidP="00CF2A19">
            <w:pPr>
              <w:rPr>
                <w:highlight w:val="yellow"/>
                <w:lang w:val="ru-RU"/>
              </w:rPr>
            </w:pPr>
            <w:r w:rsidRPr="00355157">
              <w:t xml:space="preserve">Підручник: "Український правопис" В. </w:t>
            </w:r>
            <w:proofErr w:type="spellStart"/>
            <w:r w:rsidRPr="00355157">
              <w:t>Чукіна</w:t>
            </w:r>
            <w:proofErr w:type="spellEnd"/>
            <w:r w:rsidRPr="00355157">
              <w:t xml:space="preserve">, О. </w:t>
            </w:r>
            <w:proofErr w:type="spellStart"/>
            <w:r w:rsidRPr="00355157">
              <w:t>Почтаренко</w:t>
            </w:r>
            <w:proofErr w:type="spellEnd"/>
            <w:r w:rsidRPr="00355157">
              <w:t xml:space="preserve">, стор. 89 або "Граматика Української мови" В.Ф. </w:t>
            </w:r>
            <w:proofErr w:type="spellStart"/>
            <w:r w:rsidRPr="00355157">
              <w:t>Чукіна</w:t>
            </w:r>
            <w:proofErr w:type="spellEnd"/>
            <w:r w:rsidRPr="00355157">
              <w:t>, стор. 72</w:t>
            </w:r>
          </w:p>
        </w:tc>
        <w:tc>
          <w:tcPr>
            <w:tcW w:w="4820" w:type="dxa"/>
            <w:gridSpan w:val="2"/>
          </w:tcPr>
          <w:p w:rsidR="00355157" w:rsidRDefault="00355157" w:rsidP="00CF2A19">
            <w:pPr>
              <w:pStyle w:val="a3"/>
              <w:ind w:left="33"/>
            </w:pPr>
            <w:r>
              <w:t xml:space="preserve">Завдання: повторити правила творення присвійних прикметників (від </w:t>
            </w:r>
            <w:proofErr w:type="spellStart"/>
            <w:r>
              <w:t>ім-в</w:t>
            </w:r>
            <w:proofErr w:type="spellEnd"/>
            <w:r>
              <w:t xml:space="preserve"> І та ІІ відміни).</w:t>
            </w:r>
          </w:p>
          <w:p w:rsidR="00355157" w:rsidRDefault="00355157" w:rsidP="00CF2A19">
            <w:pPr>
              <w:pStyle w:val="a3"/>
              <w:ind w:left="33"/>
            </w:pPr>
            <w:r>
              <w:t>Практична робота. (письмово в зошиті)</w:t>
            </w:r>
          </w:p>
          <w:p w:rsidR="00355157" w:rsidRDefault="00355157" w:rsidP="00CF2A19">
            <w:pPr>
              <w:pStyle w:val="a3"/>
              <w:ind w:left="33"/>
            </w:pPr>
            <w:r>
              <w:t xml:space="preserve">1. Утворити присвійні прикметники, підкреслити закінчення чий? </w:t>
            </w:r>
            <w:proofErr w:type="spellStart"/>
            <w:r>
              <w:t>Олена-</w:t>
            </w:r>
            <w:proofErr w:type="spellEnd"/>
            <w:r>
              <w:t xml:space="preserve"> Оленин, Сергій – Сергіїв.</w:t>
            </w:r>
          </w:p>
          <w:p w:rsidR="00355157" w:rsidRDefault="00355157" w:rsidP="00CF2A19">
            <w:pPr>
              <w:pStyle w:val="a3"/>
              <w:ind w:left="33"/>
            </w:pPr>
            <w:proofErr w:type="spellStart"/>
            <w:r>
              <w:t>Кайдаш</w:t>
            </w:r>
            <w:proofErr w:type="spellEnd"/>
            <w:r>
              <w:t>, Боруля, Назар, Ольга, Варка, Марія, Стецько, Андрій, Оксана, Кирило, Олекса, Олексій, Галя, Галинка, Ігор, Терентій, Аріадна, Раїса, Леся, Артем, мати, сестра, бабуся, тітка, дочка, свекруха, батько, панич, дід, брат.</w:t>
            </w:r>
          </w:p>
          <w:p w:rsidR="00355157" w:rsidRDefault="00355157" w:rsidP="00CF2A19">
            <w:pPr>
              <w:pStyle w:val="a3"/>
              <w:ind w:left="33"/>
            </w:pPr>
            <w:r>
              <w:t xml:space="preserve">2. Перекладіть українською мовою і запишіть: </w:t>
            </w:r>
            <w:proofErr w:type="spellStart"/>
            <w:r>
              <w:t>темне-</w:t>
            </w:r>
            <w:proofErr w:type="spellEnd"/>
            <w:r>
              <w:t xml:space="preserve"> темніше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смелая-</w:t>
            </w:r>
            <w:proofErr w:type="spellEnd"/>
            <w:r>
              <w:t xml:space="preserve"> найсміливіша.</w:t>
            </w:r>
          </w:p>
          <w:p w:rsidR="00355157" w:rsidRDefault="00355157" w:rsidP="00CF2A19">
            <w:pPr>
              <w:pStyle w:val="a3"/>
              <w:ind w:left="33"/>
            </w:pPr>
            <w:proofErr w:type="spellStart"/>
            <w:r>
              <w:t>Лучше</w:t>
            </w:r>
            <w:proofErr w:type="spellEnd"/>
            <w:r>
              <w:t xml:space="preserve">, </w:t>
            </w:r>
            <w:proofErr w:type="spellStart"/>
            <w:r>
              <w:t>дороже</w:t>
            </w:r>
            <w:proofErr w:type="spellEnd"/>
            <w:r>
              <w:t xml:space="preserve">, </w:t>
            </w:r>
            <w:proofErr w:type="spellStart"/>
            <w:r>
              <w:t>чаще</w:t>
            </w:r>
            <w:proofErr w:type="spellEnd"/>
            <w:r>
              <w:t xml:space="preserve">, </w:t>
            </w:r>
            <w:proofErr w:type="spellStart"/>
            <w:r>
              <w:t>наивысший</w:t>
            </w:r>
            <w:proofErr w:type="spellEnd"/>
            <w:r>
              <w:t xml:space="preserve">, </w:t>
            </w:r>
            <w:proofErr w:type="spellStart"/>
            <w:r>
              <w:t>светлее</w:t>
            </w:r>
            <w:proofErr w:type="spellEnd"/>
            <w:r>
              <w:t xml:space="preserve">, </w:t>
            </w: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глубокая</w:t>
            </w:r>
            <w:proofErr w:type="spellEnd"/>
            <w:r>
              <w:t xml:space="preserve">, величай ший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красивый</w:t>
            </w:r>
            <w:proofErr w:type="spellEnd"/>
            <w:r>
              <w:t xml:space="preserve">, </w:t>
            </w:r>
            <w:proofErr w:type="spellStart"/>
            <w:r>
              <w:t>новейший</w:t>
            </w:r>
            <w:proofErr w:type="spellEnd"/>
            <w:r>
              <w:t xml:space="preserve">, </w:t>
            </w:r>
            <w:proofErr w:type="spellStart"/>
            <w:r>
              <w:t>выс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честный</w:t>
            </w:r>
            <w:proofErr w:type="spellEnd"/>
            <w:r>
              <w:t xml:space="preserve">, </w:t>
            </w:r>
            <w:proofErr w:type="spellStart"/>
            <w:r>
              <w:t>поздний</w:t>
            </w:r>
            <w:proofErr w:type="spellEnd"/>
            <w:r>
              <w:t xml:space="preserve">, </w:t>
            </w:r>
            <w:proofErr w:type="spellStart"/>
            <w:r>
              <w:t>низший</w:t>
            </w:r>
            <w:proofErr w:type="spellEnd"/>
            <w:r>
              <w:t xml:space="preserve">, </w:t>
            </w:r>
            <w:proofErr w:type="spellStart"/>
            <w:r>
              <w:t>самый</w:t>
            </w:r>
            <w:proofErr w:type="spellEnd"/>
            <w:r>
              <w:t xml:space="preserve"> </w:t>
            </w:r>
            <w:proofErr w:type="spellStart"/>
            <w:r>
              <w:t>вкусный</w:t>
            </w:r>
            <w:proofErr w:type="spellEnd"/>
            <w:r>
              <w:t xml:space="preserve">, </w:t>
            </w:r>
            <w:proofErr w:type="spellStart"/>
            <w:r>
              <w:t>ярчайший</w:t>
            </w:r>
            <w:proofErr w:type="spellEnd"/>
            <w:r>
              <w:t>.</w:t>
            </w:r>
          </w:p>
          <w:p w:rsidR="00355157" w:rsidRDefault="00355157" w:rsidP="00CF2A19">
            <w:pPr>
              <w:pStyle w:val="a3"/>
              <w:ind w:left="33"/>
            </w:pPr>
            <w:r>
              <w:t>3. Розкрити дужки й записати правильно</w:t>
            </w:r>
          </w:p>
          <w:p w:rsidR="00355157" w:rsidRDefault="00355157" w:rsidP="00CF2A19">
            <w:pPr>
              <w:pStyle w:val="a3"/>
              <w:ind w:left="33"/>
            </w:pPr>
            <w:r>
              <w:t>1) Курна дорога з-під (Маланка) ніг біжить у поле.</w:t>
            </w:r>
          </w:p>
          <w:p w:rsidR="00355157" w:rsidRDefault="00355157" w:rsidP="00CF2A19">
            <w:pPr>
              <w:pStyle w:val="a3"/>
              <w:ind w:left="33"/>
            </w:pPr>
            <w:r>
              <w:t>2) Вдома всі хвалили (матуся) яблучний пиріг.</w:t>
            </w:r>
          </w:p>
          <w:p w:rsidR="00355157" w:rsidRDefault="00355157" w:rsidP="00CF2A19">
            <w:pPr>
              <w:pStyle w:val="a3"/>
              <w:ind w:left="33"/>
            </w:pPr>
            <w:r>
              <w:t>3) (Дідусь) легенди заронили в (Таня) душу любов до рідного краю.</w:t>
            </w:r>
          </w:p>
          <w:p w:rsidR="00355157" w:rsidRPr="00A27297" w:rsidRDefault="00355157" w:rsidP="00CF2A19">
            <w:pPr>
              <w:pStyle w:val="a3"/>
              <w:ind w:left="33"/>
              <w:rPr>
                <w:highlight w:val="yellow"/>
              </w:rPr>
            </w:pPr>
          </w:p>
        </w:tc>
        <w:tc>
          <w:tcPr>
            <w:tcW w:w="2835" w:type="dxa"/>
          </w:tcPr>
          <w:p w:rsidR="003F6FEA" w:rsidRDefault="00355157" w:rsidP="00CF2A19">
            <w:pPr>
              <w:jc w:val="center"/>
              <w:rPr>
                <w:lang w:val="en-US"/>
              </w:rPr>
            </w:pPr>
            <w:r>
              <w:t xml:space="preserve">Виконане завдання надсилати на електронну адресу </w:t>
            </w:r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355157">
              <w:rPr>
                <w:b/>
                <w:lang w:val="ru-RU"/>
              </w:rPr>
              <w:t>до 12-00 год. 2</w:t>
            </w:r>
            <w:r>
              <w:rPr>
                <w:b/>
                <w:lang w:val="ru-RU"/>
              </w:rPr>
              <w:t>8</w:t>
            </w:r>
            <w:r w:rsidRPr="00355157">
              <w:rPr>
                <w:b/>
                <w:lang w:val="ru-RU"/>
              </w:rPr>
              <w:t>.05.2020р.</w:t>
            </w:r>
          </w:p>
          <w:p w:rsidR="00355157" w:rsidRDefault="00355157" w:rsidP="00CF2A19">
            <w:pPr>
              <w:jc w:val="center"/>
              <w:rPr>
                <w:b/>
                <w:lang w:val="ru-RU"/>
              </w:rPr>
            </w:pPr>
            <w:r w:rsidRPr="00355157">
              <w:rPr>
                <w:b/>
                <w:lang w:val="ru-RU"/>
              </w:rPr>
              <w:t xml:space="preserve">ВИКОНАНІ РОБОТИ НАДСИЛАТИ В ЗАЗНАЧЕНИЙ </w:t>
            </w:r>
            <w:r>
              <w:rPr>
                <w:b/>
                <w:lang w:val="ru-RU"/>
              </w:rPr>
              <w:t>СТРОК</w:t>
            </w:r>
          </w:p>
          <w:p w:rsidR="00355157" w:rsidRPr="00355157" w:rsidRDefault="00355157" w:rsidP="00CF2A19">
            <w:pPr>
              <w:jc w:val="center"/>
              <w:rPr>
                <w:b/>
                <w:lang w:val="ru-RU"/>
              </w:rPr>
            </w:pPr>
          </w:p>
          <w:p w:rsidR="00355157" w:rsidRPr="004B7729" w:rsidRDefault="00355157" w:rsidP="00CF2A19">
            <w:pPr>
              <w:jc w:val="center"/>
              <w:rPr>
                <w:lang w:val="ru-RU"/>
              </w:rPr>
            </w:pPr>
            <w:r>
              <w:t xml:space="preserve">Всім студентам </w:t>
            </w:r>
            <w:proofErr w:type="spellStart"/>
            <w:r>
              <w:t>обов</w:t>
            </w:r>
            <w:proofErr w:type="spellEnd"/>
            <w:r w:rsidRPr="005C2F27">
              <w:rPr>
                <w:lang w:val="ru-RU"/>
              </w:rPr>
              <w:t>’</w:t>
            </w:r>
            <w:proofErr w:type="spellStart"/>
            <w:r>
              <w:t>язково</w:t>
            </w:r>
            <w:proofErr w:type="spellEnd"/>
            <w:r>
              <w:t xml:space="preserve"> дивитись </w:t>
            </w:r>
            <w:proofErr w:type="spellStart"/>
            <w:r>
              <w:t>телеуроки</w:t>
            </w:r>
            <w:proofErr w:type="spellEnd"/>
            <w:r>
              <w:t xml:space="preserve"> за розкладом з метою повторення та закріплення матеріалу.</w:t>
            </w:r>
          </w:p>
          <w:p w:rsidR="00355157" w:rsidRPr="004B7729" w:rsidRDefault="00355157" w:rsidP="00CF2A19">
            <w:pPr>
              <w:jc w:val="center"/>
              <w:rPr>
                <w:lang w:val="ru-RU"/>
              </w:rPr>
            </w:pPr>
          </w:p>
          <w:p w:rsidR="00355157" w:rsidRPr="00355157" w:rsidRDefault="00355157" w:rsidP="00CF2A19">
            <w:pPr>
              <w:jc w:val="center"/>
              <w:rPr>
                <w:lang w:val="ru-RU"/>
              </w:rPr>
            </w:pPr>
            <w:r>
              <w:t>Коментування оцінок при виході з карантину</w:t>
            </w:r>
          </w:p>
          <w:p w:rsidR="00355157" w:rsidRPr="00355157" w:rsidRDefault="00355157" w:rsidP="00CF2A19">
            <w:pPr>
              <w:jc w:val="center"/>
              <w:rPr>
                <w:lang w:val="ru-RU"/>
              </w:rPr>
            </w:pPr>
          </w:p>
          <w:p w:rsidR="00355157" w:rsidRPr="00355157" w:rsidRDefault="00355157" w:rsidP="00CF2A19">
            <w:pPr>
              <w:jc w:val="center"/>
            </w:pPr>
          </w:p>
        </w:tc>
      </w:tr>
    </w:tbl>
    <w:p w:rsidR="009F4F8F" w:rsidRDefault="009F4F8F"/>
    <w:sectPr w:rsidR="009F4F8F" w:rsidSect="00E21EB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05B"/>
    <w:multiLevelType w:val="hybridMultilevel"/>
    <w:tmpl w:val="51AA8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7D"/>
    <w:rsid w:val="000A21B3"/>
    <w:rsid w:val="000E0959"/>
    <w:rsid w:val="00254F84"/>
    <w:rsid w:val="00257363"/>
    <w:rsid w:val="00355157"/>
    <w:rsid w:val="003D06A4"/>
    <w:rsid w:val="003F6FEA"/>
    <w:rsid w:val="0045157D"/>
    <w:rsid w:val="00465108"/>
    <w:rsid w:val="004B7729"/>
    <w:rsid w:val="004B7B9C"/>
    <w:rsid w:val="004C26A1"/>
    <w:rsid w:val="005C2F27"/>
    <w:rsid w:val="00694799"/>
    <w:rsid w:val="006B6541"/>
    <w:rsid w:val="007038D1"/>
    <w:rsid w:val="00793337"/>
    <w:rsid w:val="007F40D0"/>
    <w:rsid w:val="0081612C"/>
    <w:rsid w:val="008372DB"/>
    <w:rsid w:val="00861E41"/>
    <w:rsid w:val="00865181"/>
    <w:rsid w:val="00885612"/>
    <w:rsid w:val="008F4447"/>
    <w:rsid w:val="009A7F23"/>
    <w:rsid w:val="009F4F8F"/>
    <w:rsid w:val="00A27297"/>
    <w:rsid w:val="00A63887"/>
    <w:rsid w:val="00C76175"/>
    <w:rsid w:val="00D72B17"/>
    <w:rsid w:val="00DB5DEE"/>
    <w:rsid w:val="00E21EB4"/>
    <w:rsid w:val="00F3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6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92D"/>
    <w:pPr>
      <w:ind w:left="720"/>
      <w:contextualSpacing/>
    </w:pPr>
  </w:style>
  <w:style w:type="character" w:styleId="a4">
    <w:name w:val="Hyperlink"/>
    <w:basedOn w:val="a0"/>
    <w:rsid w:val="00793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6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92D"/>
    <w:pPr>
      <w:ind w:left="720"/>
      <w:contextualSpacing/>
    </w:pPr>
  </w:style>
  <w:style w:type="character" w:styleId="a4">
    <w:name w:val="Hyperlink"/>
    <w:basedOn w:val="a0"/>
    <w:rsid w:val="0079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E711-571E-499F-B8E4-C6A31C9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5166</Words>
  <Characters>294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8</cp:revision>
  <dcterms:created xsi:type="dcterms:W3CDTF">2020-04-05T16:40:00Z</dcterms:created>
  <dcterms:modified xsi:type="dcterms:W3CDTF">2020-05-24T18:00:00Z</dcterms:modified>
</cp:coreProperties>
</file>